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4741" w14:textId="38E79391" w:rsidR="0037062C" w:rsidRPr="000D6183" w:rsidRDefault="00075E60" w:rsidP="00F17945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0D6183">
        <w:rPr>
          <w:rFonts w:ascii="Roboto" w:hAnsi="Roboto"/>
          <w:b/>
          <w:bCs/>
          <w:sz w:val="28"/>
          <w:szCs w:val="28"/>
        </w:rPr>
        <w:t>HOMEBUYER APPLICATION</w:t>
      </w:r>
    </w:p>
    <w:p w14:paraId="7764BFEC" w14:textId="19F171E3" w:rsidR="00F17945" w:rsidRPr="00075E60" w:rsidRDefault="00F17945" w:rsidP="00F17945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4A59E8CC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/>
          <w:bCs/>
          <w:i/>
          <w:sz w:val="20"/>
          <w:szCs w:val="20"/>
        </w:rPr>
      </w:pPr>
      <w:r w:rsidRPr="00F17945">
        <w:rPr>
          <w:rFonts w:ascii="Roboto" w:eastAsia="Times New Roman" w:hAnsi="Roboto" w:cs="Times New Roman"/>
          <w:b/>
          <w:bCs/>
          <w:i/>
          <w:sz w:val="20"/>
          <w:szCs w:val="20"/>
        </w:rPr>
        <w:t>** DOH OFFICE USE ONLY**</w:t>
      </w:r>
    </w:p>
    <w:p w14:paraId="7644C255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46E02A1E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>Development Name (if applicable): ___________________________________________</w:t>
      </w:r>
      <w:r w:rsidRPr="00F17945">
        <w:rPr>
          <w:rFonts w:ascii="Roboto" w:eastAsia="Times New Roman" w:hAnsi="Roboto" w:cs="Times New Roman"/>
          <w:bCs/>
        </w:rPr>
        <w:tab/>
        <w:t>_#of Units Purchased _____</w:t>
      </w:r>
    </w:p>
    <w:p w14:paraId="20BCA8D4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00A57E06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>Property Address/Unit #:   ________________________________________________</w:t>
      </w:r>
      <w:proofErr w:type="gramStart"/>
      <w:r w:rsidRPr="00F17945">
        <w:rPr>
          <w:rFonts w:ascii="Roboto" w:eastAsia="Times New Roman" w:hAnsi="Roboto" w:cs="Times New Roman"/>
          <w:bCs/>
        </w:rPr>
        <w:t xml:space="preserve">_  </w:t>
      </w:r>
      <w:r w:rsidRPr="00F17945">
        <w:rPr>
          <w:rFonts w:ascii="Roboto" w:eastAsia="Times New Roman" w:hAnsi="Roboto" w:cs="Times New Roman"/>
          <w:bCs/>
        </w:rPr>
        <w:tab/>
      </w:r>
      <w:proofErr w:type="gramEnd"/>
      <w:r w:rsidRPr="00F17945">
        <w:rPr>
          <w:rFonts w:ascii="Roboto" w:eastAsia="Times New Roman" w:hAnsi="Roboto" w:cs="Times New Roman"/>
          <w:bCs/>
        </w:rPr>
        <w:t>#of Bedrooms ___________</w:t>
      </w:r>
    </w:p>
    <w:p w14:paraId="67E057B6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2491CF6A" w14:textId="519439FE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 xml:space="preserve">Part of </w:t>
      </w:r>
      <w:smartTag w:uri="urn:schemas-microsoft-com:office:smarttags" w:element="place">
        <w:smartTag w:uri="urn:schemas-microsoft-com:office:smarttags" w:element="PlaceName">
          <w:r w:rsidRPr="00F17945">
            <w:rPr>
              <w:rFonts w:ascii="Roboto" w:eastAsia="Times New Roman" w:hAnsi="Roboto" w:cs="Times New Roman"/>
              <w:bCs/>
            </w:rPr>
            <w:t>Chicago</w:t>
          </w:r>
        </w:smartTag>
        <w:r w:rsidRPr="00F17945">
          <w:rPr>
            <w:rFonts w:ascii="Roboto" w:eastAsia="Times New Roman" w:hAnsi="Roboto" w:cs="Times New Roman"/>
            <w:bCs/>
          </w:rPr>
          <w:t xml:space="preserve"> </w:t>
        </w:r>
        <w:smartTag w:uri="urn:schemas-microsoft-com:office:smarttags" w:element="PlaceName">
          <w:r w:rsidRPr="00F17945">
            <w:rPr>
              <w:rFonts w:ascii="Roboto" w:eastAsia="Times New Roman" w:hAnsi="Roboto" w:cs="Times New Roman"/>
              <w:bCs/>
            </w:rPr>
            <w:t>Community</w:t>
          </w:r>
        </w:smartTag>
        <w:r w:rsidRPr="00F17945">
          <w:rPr>
            <w:rFonts w:ascii="Roboto" w:eastAsia="Times New Roman" w:hAnsi="Roboto" w:cs="Times New Roman"/>
            <w:bCs/>
          </w:rPr>
          <w:t xml:space="preserve"> </w:t>
        </w:r>
        <w:smartTag w:uri="urn:schemas-microsoft-com:office:smarttags" w:element="PlaceType">
          <w:r w:rsidRPr="00F17945">
            <w:rPr>
              <w:rFonts w:ascii="Roboto" w:eastAsia="Times New Roman" w:hAnsi="Roboto" w:cs="Times New Roman"/>
              <w:bCs/>
            </w:rPr>
            <w:t>Land</w:t>
          </w:r>
        </w:smartTag>
      </w:smartTag>
      <w:r w:rsidRPr="00F17945">
        <w:rPr>
          <w:rFonts w:ascii="Roboto" w:eastAsia="Times New Roman" w:hAnsi="Roboto" w:cs="Times New Roman"/>
          <w:bCs/>
        </w:rPr>
        <w:t xml:space="preserve"> Trust? Yes __</w:t>
      </w:r>
      <w:r w:rsidRPr="00F17945">
        <w:rPr>
          <w:rFonts w:ascii="Roboto" w:eastAsia="Times New Roman" w:hAnsi="Roboto" w:cs="Times New Roman"/>
          <w:bCs/>
        </w:rPr>
        <w:tab/>
        <w:t>No ___</w:t>
      </w:r>
      <w:r w:rsidRPr="00F17945">
        <w:rPr>
          <w:rFonts w:ascii="Roboto" w:eastAsia="Times New Roman" w:hAnsi="Roboto" w:cs="Times New Roman"/>
          <w:bCs/>
        </w:rPr>
        <w:tab/>
      </w:r>
      <w:r w:rsidRPr="00F17945">
        <w:rPr>
          <w:rFonts w:ascii="Roboto" w:eastAsia="Times New Roman" w:hAnsi="Roboto" w:cs="Times New Roman"/>
          <w:bCs/>
        </w:rPr>
        <w:tab/>
        <w:t>Community Area ______________Ward ___</w:t>
      </w:r>
    </w:p>
    <w:p w14:paraId="08CEE2D6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03E0F09B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>Affordable Purchase Price: $ _____________________________</w:t>
      </w:r>
      <w:r w:rsidRPr="00F17945">
        <w:rPr>
          <w:rFonts w:ascii="Roboto" w:eastAsia="Times New Roman" w:hAnsi="Roboto" w:cs="Times New Roman"/>
          <w:bCs/>
        </w:rPr>
        <w:tab/>
        <w:t>Down Payment $ ______________________</w:t>
      </w:r>
    </w:p>
    <w:p w14:paraId="677B1B03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78C81E79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>Estimated Market Value: $ _______________________________</w:t>
      </w:r>
      <w:r w:rsidRPr="00F17945">
        <w:rPr>
          <w:rFonts w:ascii="Roboto" w:eastAsia="Times New Roman" w:hAnsi="Roboto" w:cs="Times New Roman"/>
          <w:bCs/>
        </w:rPr>
        <w:tab/>
        <w:t>Estimated Closing Date _________________</w:t>
      </w:r>
    </w:p>
    <w:p w14:paraId="304606BD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097D4107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>First Mortgage Approval/Commitment Amount:  $ ____________________________</w:t>
      </w:r>
    </w:p>
    <w:p w14:paraId="25345E25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650C788C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 xml:space="preserve">Interest Rate: ______________ % </w:t>
      </w:r>
      <w:r w:rsidRPr="00F17945">
        <w:rPr>
          <w:rFonts w:ascii="Roboto" w:eastAsia="Times New Roman" w:hAnsi="Roboto" w:cs="Times New Roman"/>
          <w:bCs/>
        </w:rPr>
        <w:tab/>
      </w:r>
      <w:r w:rsidRPr="00F17945">
        <w:rPr>
          <w:rFonts w:ascii="Roboto" w:eastAsia="Times New Roman" w:hAnsi="Roboto" w:cs="Times New Roman"/>
          <w:bCs/>
        </w:rPr>
        <w:tab/>
        <w:t>First Mortgage Lender: _____________________________________</w:t>
      </w:r>
    </w:p>
    <w:p w14:paraId="2A797B29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1176A7BE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  <w:r w:rsidRPr="00F17945">
        <w:rPr>
          <w:rFonts w:ascii="Roboto" w:eastAsia="Times New Roman" w:hAnsi="Roboto" w:cs="Times New Roman"/>
          <w:bCs/>
        </w:rPr>
        <w:t>Lender Contact Name/Phone: _______________________________________________________________________</w:t>
      </w:r>
    </w:p>
    <w:p w14:paraId="100DE151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Cs/>
        </w:rPr>
      </w:pPr>
    </w:p>
    <w:p w14:paraId="7F89AA3A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F17945">
        <w:rPr>
          <w:rFonts w:ascii="Roboto" w:eastAsia="Times New Roman" w:hAnsi="Roboto" w:cs="Times New Roman"/>
          <w:b/>
          <w:bCs/>
          <w:sz w:val="20"/>
          <w:szCs w:val="20"/>
        </w:rPr>
        <w:t>Check all that apply:</w:t>
      </w:r>
    </w:p>
    <w:p w14:paraId="5F54700D" w14:textId="77777777" w:rsidR="00F17945" w:rsidRPr="00F17945" w:rsidRDefault="00F17945" w:rsidP="00F17945">
      <w:pPr>
        <w:widowControl/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ind w:firstLine="720"/>
        <w:rPr>
          <w:rFonts w:ascii="Roboto" w:eastAsia="Times New Roman" w:hAnsi="Roboto" w:cs="Times New Roman"/>
          <w:bCs/>
          <w:sz w:val="20"/>
          <w:szCs w:val="20"/>
        </w:rPr>
      </w:pPr>
      <w:r w:rsidRPr="00F17945">
        <w:rPr>
          <w:rFonts w:ascii="Roboto" w:eastAsia="Times New Roman" w:hAnsi="Roboto" w:cs="Times New Roman"/>
          <w:bCs/>
          <w:sz w:val="20"/>
          <w:szCs w:val="20"/>
        </w:rPr>
        <w:t xml:space="preserve">                      City Program:   ARO___</w:t>
      </w:r>
      <w:r w:rsidRPr="00F17945">
        <w:rPr>
          <w:rFonts w:ascii="Roboto" w:eastAsia="Times New Roman" w:hAnsi="Roboto" w:cs="Times New Roman"/>
          <w:bCs/>
          <w:sz w:val="20"/>
          <w:szCs w:val="20"/>
        </w:rPr>
        <w:tab/>
        <w:t xml:space="preserve"> Affordable unit/Resale____ </w:t>
      </w:r>
    </w:p>
    <w:p w14:paraId="72F4D781" w14:textId="77777777" w:rsidR="00075E60" w:rsidRDefault="00075E60" w:rsidP="00F17945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5CB5A88A" w14:textId="0F94FF8E" w:rsidR="00AC0AF8" w:rsidRPr="00075E60" w:rsidRDefault="00F17945" w:rsidP="00AC0AF8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  <w:r w:rsidRPr="00075E60">
        <w:rPr>
          <w:rFonts w:ascii="Roboto" w:hAnsi="Roboto"/>
          <w:b/>
          <w:bCs/>
          <w:sz w:val="24"/>
          <w:szCs w:val="24"/>
        </w:rPr>
        <w:t>I. APPLICA</w:t>
      </w:r>
      <w:r w:rsidR="000D6183">
        <w:rPr>
          <w:rFonts w:ascii="Roboto" w:hAnsi="Roboto"/>
          <w:b/>
          <w:bCs/>
          <w:sz w:val="24"/>
          <w:szCs w:val="24"/>
        </w:rPr>
        <w:t>NT</w:t>
      </w:r>
      <w:r w:rsidRPr="00075E60">
        <w:rPr>
          <w:rFonts w:ascii="Roboto" w:hAnsi="Roboto"/>
          <w:b/>
          <w:bCs/>
          <w:sz w:val="24"/>
          <w:szCs w:val="24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895"/>
      </w:tblGrid>
      <w:tr w:rsidR="00FD3685" w:rsidRPr="00075E60" w14:paraId="0D60AD3B" w14:textId="77777777" w:rsidTr="00FD3685">
        <w:trPr>
          <w:trHeight w:val="566"/>
        </w:trPr>
        <w:tc>
          <w:tcPr>
            <w:tcW w:w="895" w:type="dxa"/>
            <w:tcBorders>
              <w:top w:val="nil"/>
              <w:bottom w:val="nil"/>
            </w:tcBorders>
            <w:vAlign w:val="bottom"/>
          </w:tcPr>
          <w:p w14:paraId="1DCB3F70" w14:textId="30910087" w:rsidR="00F17945" w:rsidRPr="00075E60" w:rsidRDefault="00F17945" w:rsidP="00FD368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bookmarkStart w:id="0" w:name="_Hlk86836445"/>
            <w:bookmarkStart w:id="1" w:name="_Hlk86828458"/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895" w:type="dxa"/>
            <w:vAlign w:val="center"/>
          </w:tcPr>
          <w:p w14:paraId="4945948C" w14:textId="77777777" w:rsidR="00F17945" w:rsidRPr="00075E60" w:rsidRDefault="00F17945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331D137D" w14:textId="77777777" w:rsidR="00FD3685" w:rsidRDefault="00FD3685" w:rsidP="00FD3685">
      <w:pPr>
        <w:spacing w:after="0" w:line="16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8275"/>
        <w:gridCol w:w="8275"/>
      </w:tblGrid>
      <w:tr w:rsidR="009D2CFD" w:rsidRPr="00075E60" w14:paraId="39A780F1" w14:textId="3E247A85" w:rsidTr="009D2CFD">
        <w:trPr>
          <w:cantSplit/>
          <w:trHeight w:val="620"/>
          <w:tblHeader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FFC0E" w14:textId="77777777" w:rsidR="009D2CFD" w:rsidRPr="00075E60" w:rsidRDefault="009D2CFD" w:rsidP="009D2CF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Current Address/City/Zip</w:t>
            </w:r>
          </w:p>
        </w:tc>
        <w:tc>
          <w:tcPr>
            <w:tcW w:w="8275" w:type="dxa"/>
            <w:tcBorders>
              <w:top w:val="nil"/>
              <w:left w:val="nil"/>
              <w:right w:val="nil"/>
            </w:tcBorders>
            <w:vAlign w:val="center"/>
          </w:tcPr>
          <w:p w14:paraId="5792E6A7" w14:textId="56BE35BA" w:rsidR="009D2CFD" w:rsidRPr="00075E60" w:rsidRDefault="009D2CFD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275" w:type="dxa"/>
            <w:tcBorders>
              <w:top w:val="nil"/>
              <w:left w:val="nil"/>
              <w:right w:val="nil"/>
            </w:tcBorders>
          </w:tcPr>
          <w:p w14:paraId="187D25EC" w14:textId="77777777" w:rsidR="009D2CFD" w:rsidRPr="00075E60" w:rsidRDefault="009D2CFD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D8179D9" w14:textId="77777777" w:rsidR="00FD3685" w:rsidRDefault="00FD3685" w:rsidP="00FD3685">
      <w:pPr>
        <w:spacing w:after="0" w:line="16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075"/>
        <w:gridCol w:w="265"/>
        <w:gridCol w:w="1350"/>
        <w:gridCol w:w="2435"/>
        <w:gridCol w:w="265"/>
        <w:gridCol w:w="630"/>
        <w:gridCol w:w="2335"/>
      </w:tblGrid>
      <w:tr w:rsidR="00C10A35" w:rsidRPr="00075E60" w14:paraId="2F4AC99B" w14:textId="77777777" w:rsidTr="00C10A35">
        <w:trPr>
          <w:trHeight w:val="620"/>
          <w:tblHeader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A2FBB" w14:textId="77777777" w:rsidR="00C10A35" w:rsidRPr="00075E60" w:rsidRDefault="00C10A35" w:rsidP="00FD368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2075" w:type="dxa"/>
            <w:tcBorders>
              <w:top w:val="nil"/>
              <w:left w:val="nil"/>
              <w:right w:val="nil"/>
            </w:tcBorders>
            <w:vAlign w:val="center"/>
          </w:tcPr>
          <w:p w14:paraId="0418C32B" w14:textId="77777777" w:rsidR="00C10A35" w:rsidRPr="00075E60" w:rsidRDefault="00C10A35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6315" w14:textId="59C8B6C7" w:rsidR="00C10A35" w:rsidRPr="00075E60" w:rsidRDefault="00C10A35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D57B" w14:textId="77777777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vAlign w:val="center"/>
          </w:tcPr>
          <w:p w14:paraId="62282D86" w14:textId="77777777" w:rsidR="00C10A35" w:rsidRPr="00075E60" w:rsidRDefault="00C10A35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0C0D" w14:textId="4A95714B" w:rsidR="00C10A35" w:rsidRPr="00075E60" w:rsidRDefault="00C10A35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44732" w14:textId="77777777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Cell</w:t>
            </w: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  <w:vAlign w:val="center"/>
          </w:tcPr>
          <w:p w14:paraId="1D430606" w14:textId="54CD167B" w:rsidR="00C10A35" w:rsidRPr="00075E60" w:rsidRDefault="00C10A35" w:rsidP="00FD3685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6B2C790F" w14:textId="77777777" w:rsidR="00FD3685" w:rsidRDefault="00FD3685" w:rsidP="00FD3685">
      <w:pPr>
        <w:spacing w:after="0" w:line="16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3065"/>
        <w:gridCol w:w="270"/>
        <w:gridCol w:w="1530"/>
        <w:gridCol w:w="4130"/>
      </w:tblGrid>
      <w:tr w:rsidR="00C10A35" w:rsidRPr="00075E60" w14:paraId="080BC674" w14:textId="77777777" w:rsidTr="00C10A35">
        <w:trPr>
          <w:trHeight w:val="620"/>
          <w:tblHeader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8A0A" w14:textId="77777777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Social Security #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vAlign w:val="bottom"/>
          </w:tcPr>
          <w:p w14:paraId="1A57E548" w14:textId="77777777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CC28A" w14:textId="28DBFBCE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82726" w14:textId="77777777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4130" w:type="dxa"/>
            <w:tcBorders>
              <w:top w:val="nil"/>
              <w:left w:val="nil"/>
              <w:right w:val="nil"/>
            </w:tcBorders>
            <w:vAlign w:val="bottom"/>
          </w:tcPr>
          <w:p w14:paraId="73D68727" w14:textId="3C048CBE" w:rsidR="00C10A35" w:rsidRPr="00075E60" w:rsidRDefault="00C10A35" w:rsidP="00C10A35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63F8E55" w14:textId="085B58FD" w:rsidR="00AC0AF8" w:rsidRDefault="00AC0AF8" w:rsidP="00FD3685">
      <w:pPr>
        <w:spacing w:after="0" w:line="160" w:lineRule="exact"/>
        <w:rPr>
          <w:rFonts w:ascii="Roboto" w:hAnsi="Roboto"/>
          <w:sz w:val="20"/>
          <w:szCs w:val="20"/>
        </w:rPr>
      </w:pPr>
    </w:p>
    <w:p w14:paraId="3371A6FF" w14:textId="77777777" w:rsidR="00C10A35" w:rsidRPr="00075E60" w:rsidRDefault="00C10A35" w:rsidP="00FD3685">
      <w:pPr>
        <w:spacing w:after="0" w:line="160" w:lineRule="exact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962"/>
        <w:gridCol w:w="388"/>
        <w:gridCol w:w="1260"/>
        <w:gridCol w:w="270"/>
        <w:gridCol w:w="1440"/>
        <w:gridCol w:w="270"/>
        <w:gridCol w:w="1350"/>
      </w:tblGrid>
      <w:tr w:rsidR="00637A33" w:rsidRPr="00075E60" w14:paraId="02ABBC08" w14:textId="77777777" w:rsidTr="00C10A35">
        <w:trPr>
          <w:trHeight w:val="278"/>
        </w:trPr>
        <w:tc>
          <w:tcPr>
            <w:tcW w:w="265" w:type="dxa"/>
            <w:vAlign w:val="center"/>
          </w:tcPr>
          <w:p w14:paraId="66C35644" w14:textId="77777777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13F549BA" w14:textId="22F315A7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388" w:type="dxa"/>
            <w:vAlign w:val="center"/>
          </w:tcPr>
          <w:p w14:paraId="77B3328F" w14:textId="77777777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41A2575" w14:textId="54D207D5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270" w:type="dxa"/>
            <w:vAlign w:val="center"/>
          </w:tcPr>
          <w:p w14:paraId="7CE29C7A" w14:textId="77777777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A1BDEE2" w14:textId="0AF24D6C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Separated</w:t>
            </w:r>
          </w:p>
        </w:tc>
        <w:tc>
          <w:tcPr>
            <w:tcW w:w="270" w:type="dxa"/>
            <w:vAlign w:val="center"/>
          </w:tcPr>
          <w:p w14:paraId="3347244B" w14:textId="77777777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1F0F205C" w14:textId="77777777" w:rsidR="00637A33" w:rsidRPr="00075E60" w:rsidRDefault="00637A33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Divorced</w:t>
            </w:r>
          </w:p>
        </w:tc>
      </w:tr>
    </w:tbl>
    <w:p w14:paraId="62E29E8A" w14:textId="77777777" w:rsidR="00AC0AF8" w:rsidRPr="00075E60" w:rsidRDefault="00AC0AF8" w:rsidP="00AC0AF8">
      <w:pPr>
        <w:spacing w:after="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6"/>
        <w:gridCol w:w="2039"/>
        <w:gridCol w:w="236"/>
        <w:gridCol w:w="1537"/>
        <w:gridCol w:w="236"/>
        <w:gridCol w:w="1586"/>
      </w:tblGrid>
      <w:tr w:rsidR="00637A33" w:rsidRPr="00075E60" w14:paraId="24D3926E" w14:textId="77777777" w:rsidTr="00637A33">
        <w:trPr>
          <w:trHeight w:val="22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980C" w14:textId="16E73CEC" w:rsidR="00C73856" w:rsidRPr="00637A33" w:rsidRDefault="00C73856" w:rsidP="00AC0AF8">
            <w:pPr>
              <w:rPr>
                <w:rFonts w:ascii="Roboto" w:hAnsi="Roboto"/>
                <w:b/>
                <w:bCs/>
              </w:rPr>
            </w:pPr>
            <w:r w:rsidRPr="00637A33">
              <w:rPr>
                <w:rFonts w:ascii="Roboto" w:hAnsi="Roboto"/>
                <w:b/>
                <w:bCs/>
              </w:rPr>
              <w:t>Race/Ethnicity (for statistical purposes only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</w:tcBorders>
            <w:vAlign w:val="center"/>
          </w:tcPr>
          <w:p w14:paraId="0DFC49A5" w14:textId="3F2FA971" w:rsidR="00C73856" w:rsidRPr="00075E60" w:rsidRDefault="00C73856" w:rsidP="00637A33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Hispanic</w:t>
            </w:r>
          </w:p>
        </w:tc>
        <w:tc>
          <w:tcPr>
            <w:tcW w:w="236" w:type="dxa"/>
            <w:vAlign w:val="center"/>
          </w:tcPr>
          <w:p w14:paraId="6D8225BA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2A1F7BD" w14:textId="3D340B02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36" w:type="dxa"/>
            <w:vAlign w:val="center"/>
          </w:tcPr>
          <w:p w14:paraId="0D3A0C97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14:paraId="62064009" w14:textId="6075C092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No</w:t>
            </w:r>
          </w:p>
        </w:tc>
      </w:tr>
    </w:tbl>
    <w:p w14:paraId="2AE8F491" w14:textId="77777777" w:rsidR="00AC0AF8" w:rsidRPr="00075E60" w:rsidRDefault="00AC0AF8" w:rsidP="00AC0AF8">
      <w:pPr>
        <w:spacing w:after="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"/>
        <w:gridCol w:w="815"/>
        <w:gridCol w:w="270"/>
        <w:gridCol w:w="1800"/>
        <w:gridCol w:w="236"/>
        <w:gridCol w:w="844"/>
        <w:gridCol w:w="270"/>
        <w:gridCol w:w="2790"/>
        <w:gridCol w:w="270"/>
        <w:gridCol w:w="1620"/>
        <w:gridCol w:w="270"/>
        <w:gridCol w:w="1345"/>
      </w:tblGrid>
      <w:tr w:rsidR="00075E60" w:rsidRPr="00075E60" w14:paraId="286534CD" w14:textId="77777777" w:rsidTr="00637A33">
        <w:trPr>
          <w:trHeight w:val="188"/>
        </w:trPr>
        <w:tc>
          <w:tcPr>
            <w:tcW w:w="260" w:type="dxa"/>
            <w:vAlign w:val="center"/>
          </w:tcPr>
          <w:p w14:paraId="6941FBF2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18BF2EA9" w14:textId="65ED4CA2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270" w:type="dxa"/>
            <w:vAlign w:val="center"/>
          </w:tcPr>
          <w:p w14:paraId="11DEAC08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796DBEAA" w14:textId="03EFD432" w:rsidR="00C73856" w:rsidRPr="00075E60" w:rsidRDefault="00075E60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African American</w:t>
            </w:r>
          </w:p>
        </w:tc>
        <w:tc>
          <w:tcPr>
            <w:tcW w:w="236" w:type="dxa"/>
            <w:vAlign w:val="center"/>
          </w:tcPr>
          <w:p w14:paraId="4259351A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02388595" w14:textId="123EDF5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Asian</w:t>
            </w:r>
          </w:p>
        </w:tc>
        <w:tc>
          <w:tcPr>
            <w:tcW w:w="270" w:type="dxa"/>
            <w:vAlign w:val="center"/>
          </w:tcPr>
          <w:p w14:paraId="1A0DCF00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4D69687D" w14:textId="04B48EFE" w:rsidR="00C73856" w:rsidRPr="00637A33" w:rsidRDefault="00C73856" w:rsidP="00AC0AF8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37A33">
              <w:rPr>
                <w:rFonts w:ascii="Roboto" w:hAnsi="Roboto"/>
                <w:b/>
                <w:bCs/>
                <w:sz w:val="18"/>
                <w:szCs w:val="18"/>
              </w:rPr>
              <w:t>Native American/Alaska Native</w:t>
            </w:r>
          </w:p>
        </w:tc>
        <w:tc>
          <w:tcPr>
            <w:tcW w:w="270" w:type="dxa"/>
            <w:vAlign w:val="center"/>
          </w:tcPr>
          <w:p w14:paraId="18B959CE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5FDA6890" w14:textId="1ADA94A4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Pacific Islander</w:t>
            </w:r>
          </w:p>
        </w:tc>
        <w:tc>
          <w:tcPr>
            <w:tcW w:w="270" w:type="dxa"/>
            <w:vAlign w:val="center"/>
          </w:tcPr>
          <w:p w14:paraId="37C778F1" w14:textId="77777777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bottom w:val="nil"/>
              <w:right w:val="nil"/>
            </w:tcBorders>
            <w:vAlign w:val="center"/>
          </w:tcPr>
          <w:p w14:paraId="52EB4FE7" w14:textId="5C008585" w:rsidR="00C73856" w:rsidRPr="00075E60" w:rsidRDefault="00C73856" w:rsidP="00AC0AF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Multi-Racial</w:t>
            </w:r>
          </w:p>
        </w:tc>
      </w:tr>
      <w:bookmarkEnd w:id="1"/>
    </w:tbl>
    <w:p w14:paraId="5F2A379F" w14:textId="77777777" w:rsidR="005A2FD3" w:rsidRDefault="005A2FD3" w:rsidP="00AC0AF8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215A516D" w14:textId="625E853C" w:rsidR="00075E60" w:rsidRPr="00075E60" w:rsidRDefault="00075E60" w:rsidP="00AC0AF8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  <w:r w:rsidRPr="00075E60">
        <w:rPr>
          <w:rFonts w:ascii="Roboto" w:hAnsi="Roboto"/>
          <w:b/>
          <w:bCs/>
          <w:sz w:val="24"/>
          <w:szCs w:val="24"/>
        </w:rPr>
        <w:t>CO-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895"/>
      </w:tblGrid>
      <w:tr w:rsidR="00C10A35" w:rsidRPr="00075E60" w14:paraId="0336FE57" w14:textId="77777777" w:rsidTr="00644B83">
        <w:trPr>
          <w:trHeight w:val="566"/>
        </w:trPr>
        <w:tc>
          <w:tcPr>
            <w:tcW w:w="895" w:type="dxa"/>
            <w:tcBorders>
              <w:top w:val="nil"/>
              <w:bottom w:val="nil"/>
            </w:tcBorders>
            <w:vAlign w:val="bottom"/>
          </w:tcPr>
          <w:p w14:paraId="1EFFE1B5" w14:textId="77777777" w:rsidR="00C10A35" w:rsidRPr="00075E60" w:rsidRDefault="00C10A35" w:rsidP="00644B8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895" w:type="dxa"/>
            <w:vAlign w:val="center"/>
          </w:tcPr>
          <w:p w14:paraId="59829FBD" w14:textId="77777777" w:rsidR="00C10A35" w:rsidRPr="00075E60" w:rsidRDefault="00C10A35" w:rsidP="00644B8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6FC7F990" w14:textId="77777777" w:rsidR="00C10A35" w:rsidRDefault="00C10A35" w:rsidP="00C10A35">
      <w:pPr>
        <w:spacing w:after="0" w:line="16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8275"/>
      </w:tblGrid>
      <w:tr w:rsidR="00C10A35" w:rsidRPr="00075E60" w14:paraId="2E63618F" w14:textId="77777777" w:rsidTr="00644B83">
        <w:trPr>
          <w:cantSplit/>
          <w:trHeight w:val="620"/>
          <w:tblHeader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FEBA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Current Address/City/Zip</w:t>
            </w:r>
          </w:p>
        </w:tc>
        <w:tc>
          <w:tcPr>
            <w:tcW w:w="8275" w:type="dxa"/>
            <w:tcBorders>
              <w:top w:val="nil"/>
              <w:left w:val="nil"/>
              <w:right w:val="nil"/>
            </w:tcBorders>
            <w:vAlign w:val="center"/>
          </w:tcPr>
          <w:p w14:paraId="44E20840" w14:textId="77777777" w:rsidR="00C10A35" w:rsidRPr="00075E60" w:rsidRDefault="00C10A35" w:rsidP="00644B83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35A26A6A" w14:textId="77777777" w:rsidR="00C10A35" w:rsidRDefault="00C10A35" w:rsidP="00C10A35">
      <w:pPr>
        <w:spacing w:after="0" w:line="16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075"/>
        <w:gridCol w:w="265"/>
        <w:gridCol w:w="1350"/>
        <w:gridCol w:w="2435"/>
        <w:gridCol w:w="265"/>
        <w:gridCol w:w="630"/>
        <w:gridCol w:w="2335"/>
      </w:tblGrid>
      <w:tr w:rsidR="00C10A35" w:rsidRPr="00075E60" w14:paraId="5545F40A" w14:textId="77777777" w:rsidTr="00644B83">
        <w:trPr>
          <w:trHeight w:val="620"/>
          <w:tblHeader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3894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>Home Phone</w:t>
            </w:r>
          </w:p>
        </w:tc>
        <w:tc>
          <w:tcPr>
            <w:tcW w:w="2075" w:type="dxa"/>
            <w:tcBorders>
              <w:top w:val="nil"/>
              <w:left w:val="nil"/>
              <w:right w:val="nil"/>
            </w:tcBorders>
            <w:vAlign w:val="center"/>
          </w:tcPr>
          <w:p w14:paraId="525C57F6" w14:textId="77777777" w:rsidR="00C10A35" w:rsidRPr="00075E60" w:rsidRDefault="00C10A35" w:rsidP="00644B83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5C2C" w14:textId="77777777" w:rsidR="00C10A35" w:rsidRPr="00075E60" w:rsidRDefault="00C10A35" w:rsidP="00644B83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7DBBA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vAlign w:val="center"/>
          </w:tcPr>
          <w:p w14:paraId="5D053CF2" w14:textId="77777777" w:rsidR="00C10A35" w:rsidRPr="00075E60" w:rsidRDefault="00C10A35" w:rsidP="00644B83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E99B" w14:textId="77777777" w:rsidR="00C10A35" w:rsidRPr="00075E60" w:rsidRDefault="00C10A35" w:rsidP="00644B83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1A30B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Cell</w:t>
            </w: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  <w:vAlign w:val="center"/>
          </w:tcPr>
          <w:p w14:paraId="69C8BEA0" w14:textId="77777777" w:rsidR="00C10A35" w:rsidRPr="00075E60" w:rsidRDefault="00C10A35" w:rsidP="00644B83">
            <w:pPr>
              <w:spacing w:line="16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7AFFD65" w14:textId="77777777" w:rsidR="00C10A35" w:rsidRDefault="00C10A35" w:rsidP="00C10A35">
      <w:pPr>
        <w:spacing w:after="0" w:line="16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3065"/>
        <w:gridCol w:w="270"/>
        <w:gridCol w:w="1530"/>
        <w:gridCol w:w="4130"/>
      </w:tblGrid>
      <w:tr w:rsidR="00C10A35" w:rsidRPr="00075E60" w14:paraId="015E3048" w14:textId="77777777" w:rsidTr="00644B83">
        <w:trPr>
          <w:trHeight w:val="620"/>
          <w:tblHeader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FCC2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Social Security #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vAlign w:val="bottom"/>
          </w:tcPr>
          <w:p w14:paraId="49257C10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46A2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38001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4130" w:type="dxa"/>
            <w:tcBorders>
              <w:top w:val="nil"/>
              <w:left w:val="nil"/>
              <w:right w:val="nil"/>
            </w:tcBorders>
            <w:vAlign w:val="bottom"/>
          </w:tcPr>
          <w:p w14:paraId="25928753" w14:textId="77777777" w:rsidR="00C10A35" w:rsidRPr="00075E60" w:rsidRDefault="00C10A35" w:rsidP="00644B83">
            <w:pPr>
              <w:spacing w:line="200" w:lineRule="exac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DBA8FEF" w14:textId="7930BE54" w:rsidR="00FD3685" w:rsidRDefault="00FD3685" w:rsidP="00075E6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5E029C1E" w14:textId="77777777" w:rsidR="00FD3685" w:rsidRPr="00075E60" w:rsidRDefault="00FD3685" w:rsidP="00075E6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962"/>
        <w:gridCol w:w="298"/>
        <w:gridCol w:w="1350"/>
        <w:gridCol w:w="270"/>
        <w:gridCol w:w="1440"/>
        <w:gridCol w:w="270"/>
        <w:gridCol w:w="1350"/>
        <w:gridCol w:w="990"/>
      </w:tblGrid>
      <w:tr w:rsidR="00637A33" w:rsidRPr="00075E60" w14:paraId="446B0FA1" w14:textId="77777777" w:rsidTr="0009152B">
        <w:trPr>
          <w:trHeight w:val="278"/>
        </w:trPr>
        <w:tc>
          <w:tcPr>
            <w:tcW w:w="265" w:type="dxa"/>
            <w:vAlign w:val="center"/>
          </w:tcPr>
          <w:p w14:paraId="380E6B7A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1C3DEE0E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298" w:type="dxa"/>
            <w:vAlign w:val="center"/>
          </w:tcPr>
          <w:p w14:paraId="0EE2548C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1BD240F3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270" w:type="dxa"/>
            <w:vAlign w:val="center"/>
          </w:tcPr>
          <w:p w14:paraId="6C1265B1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8D43914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Separated</w:t>
            </w:r>
          </w:p>
        </w:tc>
        <w:tc>
          <w:tcPr>
            <w:tcW w:w="270" w:type="dxa"/>
            <w:vAlign w:val="center"/>
          </w:tcPr>
          <w:p w14:paraId="209E7ED2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7B740DDC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Divorc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AD61" w14:textId="77777777" w:rsidR="00637A33" w:rsidRPr="00075E60" w:rsidRDefault="00637A33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5A436EE6" w14:textId="77777777" w:rsidR="00075E60" w:rsidRPr="00075E60" w:rsidRDefault="00075E60" w:rsidP="00075E6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6"/>
        <w:gridCol w:w="2039"/>
        <w:gridCol w:w="275"/>
        <w:gridCol w:w="1620"/>
        <w:gridCol w:w="270"/>
        <w:gridCol w:w="1430"/>
      </w:tblGrid>
      <w:tr w:rsidR="00075E60" w:rsidRPr="00075E60" w14:paraId="567E40AE" w14:textId="77777777" w:rsidTr="00637A33">
        <w:trPr>
          <w:trHeight w:val="287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5E78" w14:textId="18038FAE" w:rsidR="00075E60" w:rsidRPr="00075E60" w:rsidRDefault="00075E60" w:rsidP="00075E60">
            <w:pPr>
              <w:rPr>
                <w:rFonts w:ascii="Roboto" w:hAnsi="Roboto"/>
                <w:b/>
                <w:bCs/>
              </w:rPr>
            </w:pPr>
            <w:r w:rsidRPr="00075E60">
              <w:rPr>
                <w:rFonts w:ascii="Roboto" w:hAnsi="Roboto"/>
                <w:b/>
                <w:bCs/>
              </w:rPr>
              <w:t>Race/Ethnicity (for statistical purposes only)</w:t>
            </w:r>
            <w:r w:rsidR="000D6183" w:rsidRPr="00637A33"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</w:tcBorders>
            <w:vAlign w:val="center"/>
          </w:tcPr>
          <w:p w14:paraId="3DEF1788" w14:textId="77777777" w:rsidR="00075E60" w:rsidRPr="00075E60" w:rsidRDefault="00075E60" w:rsidP="00637A33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Hispanic</w:t>
            </w:r>
          </w:p>
        </w:tc>
        <w:tc>
          <w:tcPr>
            <w:tcW w:w="275" w:type="dxa"/>
            <w:vAlign w:val="center"/>
          </w:tcPr>
          <w:p w14:paraId="18669280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320F0707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0" w:type="dxa"/>
            <w:vAlign w:val="center"/>
          </w:tcPr>
          <w:p w14:paraId="058D58CF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  <w:right w:val="nil"/>
            </w:tcBorders>
            <w:vAlign w:val="center"/>
          </w:tcPr>
          <w:p w14:paraId="1A94B8B2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No</w:t>
            </w:r>
          </w:p>
        </w:tc>
      </w:tr>
    </w:tbl>
    <w:p w14:paraId="44844002" w14:textId="77777777" w:rsidR="00075E60" w:rsidRPr="00075E60" w:rsidRDefault="00075E60" w:rsidP="00075E6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749"/>
        <w:gridCol w:w="270"/>
        <w:gridCol w:w="1800"/>
        <w:gridCol w:w="270"/>
        <w:gridCol w:w="810"/>
        <w:gridCol w:w="270"/>
        <w:gridCol w:w="2790"/>
        <w:gridCol w:w="284"/>
        <w:gridCol w:w="1696"/>
        <w:gridCol w:w="270"/>
        <w:gridCol w:w="1345"/>
      </w:tblGrid>
      <w:tr w:rsidR="000D6183" w:rsidRPr="00075E60" w14:paraId="7C4E2703" w14:textId="77777777" w:rsidTr="00637A33">
        <w:trPr>
          <w:trHeight w:val="278"/>
        </w:trPr>
        <w:tc>
          <w:tcPr>
            <w:tcW w:w="236" w:type="dxa"/>
            <w:vAlign w:val="center"/>
          </w:tcPr>
          <w:p w14:paraId="20985CAD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10282B6C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270" w:type="dxa"/>
            <w:vAlign w:val="center"/>
          </w:tcPr>
          <w:p w14:paraId="70168827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B7229AB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African American</w:t>
            </w:r>
          </w:p>
        </w:tc>
        <w:tc>
          <w:tcPr>
            <w:tcW w:w="270" w:type="dxa"/>
            <w:vAlign w:val="center"/>
          </w:tcPr>
          <w:p w14:paraId="55B5555E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2898E598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Asian</w:t>
            </w:r>
          </w:p>
        </w:tc>
        <w:tc>
          <w:tcPr>
            <w:tcW w:w="270" w:type="dxa"/>
            <w:vAlign w:val="center"/>
          </w:tcPr>
          <w:p w14:paraId="0CACC805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5B822C73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75E60">
              <w:rPr>
                <w:rFonts w:ascii="Roboto" w:hAnsi="Roboto"/>
                <w:b/>
                <w:bCs/>
                <w:sz w:val="18"/>
                <w:szCs w:val="18"/>
              </w:rPr>
              <w:t>Native American/Alaska Native</w:t>
            </w:r>
          </w:p>
        </w:tc>
        <w:tc>
          <w:tcPr>
            <w:tcW w:w="284" w:type="dxa"/>
            <w:vAlign w:val="center"/>
          </w:tcPr>
          <w:p w14:paraId="2BF0204E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61412B9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Pacific Islander</w:t>
            </w:r>
          </w:p>
        </w:tc>
        <w:tc>
          <w:tcPr>
            <w:tcW w:w="270" w:type="dxa"/>
            <w:vAlign w:val="center"/>
          </w:tcPr>
          <w:p w14:paraId="3B1F1A80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bottom w:val="nil"/>
              <w:right w:val="nil"/>
            </w:tcBorders>
            <w:vAlign w:val="center"/>
          </w:tcPr>
          <w:p w14:paraId="33486B6E" w14:textId="77777777" w:rsidR="00075E60" w:rsidRPr="00075E60" w:rsidRDefault="00075E60" w:rsidP="00075E6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75E60">
              <w:rPr>
                <w:rFonts w:ascii="Roboto" w:hAnsi="Roboto"/>
                <w:b/>
                <w:bCs/>
                <w:sz w:val="20"/>
                <w:szCs w:val="20"/>
              </w:rPr>
              <w:t>Multi-Racial</w:t>
            </w:r>
          </w:p>
        </w:tc>
      </w:tr>
    </w:tbl>
    <w:p w14:paraId="5B00CDF6" w14:textId="582567E9" w:rsidR="00075E60" w:rsidRPr="00075E60" w:rsidRDefault="00075E60" w:rsidP="00AC0AF8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2E1039AD" w14:textId="4F35759B" w:rsidR="00075E60" w:rsidRPr="00075E60" w:rsidRDefault="00075E60" w:rsidP="00AC0AF8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  <w:r w:rsidRPr="00075E60">
        <w:rPr>
          <w:rFonts w:ascii="Roboto" w:hAnsi="Roboto"/>
          <w:b/>
          <w:bCs/>
          <w:sz w:val="24"/>
          <w:szCs w:val="24"/>
        </w:rPr>
        <w:t>II. HOUSEHOLD INFORMATION</w:t>
      </w:r>
    </w:p>
    <w:p w14:paraId="51F28F50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bCs/>
        </w:rPr>
      </w:pPr>
    </w:p>
    <w:p w14:paraId="6170D07E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Cs/>
        </w:rPr>
      </w:pPr>
      <w:r w:rsidRPr="00075E60">
        <w:rPr>
          <w:rFonts w:ascii="Roboto" w:eastAsia="Times New Roman" w:hAnsi="Roboto" w:cs="Times New Roman"/>
          <w:bCs/>
        </w:rPr>
        <w:t>Total number of Household Members that will reside in the property: ____________</w:t>
      </w:r>
    </w:p>
    <w:p w14:paraId="3FFB6936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Cs/>
        </w:rPr>
      </w:pPr>
    </w:p>
    <w:p w14:paraId="2B0004A0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Cs/>
        </w:rPr>
      </w:pPr>
      <w:r w:rsidRPr="00075E60">
        <w:rPr>
          <w:rFonts w:ascii="Roboto" w:eastAsia="Times New Roman" w:hAnsi="Roboto" w:cs="Times New Roman"/>
          <w:bCs/>
        </w:rPr>
        <w:t>Provide information in table below for each Household Member. Include yourself (and co-applicant) in the table.</w:t>
      </w:r>
    </w:p>
    <w:p w14:paraId="3ABE36F5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1780"/>
        <w:gridCol w:w="1794"/>
        <w:gridCol w:w="3377"/>
      </w:tblGrid>
      <w:tr w:rsidR="00075E60" w:rsidRPr="00075E60" w14:paraId="6A92A4E9" w14:textId="77777777" w:rsidTr="00644B83">
        <w:trPr>
          <w:trHeight w:val="432"/>
        </w:trPr>
        <w:tc>
          <w:tcPr>
            <w:tcW w:w="3888" w:type="dxa"/>
            <w:vAlign w:val="center"/>
          </w:tcPr>
          <w:p w14:paraId="2E4F1DC3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>Household Member</w:t>
            </w:r>
          </w:p>
        </w:tc>
        <w:tc>
          <w:tcPr>
            <w:tcW w:w="1800" w:type="dxa"/>
            <w:vAlign w:val="center"/>
          </w:tcPr>
          <w:p w14:paraId="2C3583A1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>Date of Birth</w:t>
            </w:r>
          </w:p>
        </w:tc>
        <w:tc>
          <w:tcPr>
            <w:tcW w:w="1800" w:type="dxa"/>
            <w:vAlign w:val="center"/>
          </w:tcPr>
          <w:p w14:paraId="1C077D66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>Relationship to Applicant</w:t>
            </w:r>
          </w:p>
        </w:tc>
        <w:tc>
          <w:tcPr>
            <w:tcW w:w="3420" w:type="dxa"/>
            <w:vAlign w:val="center"/>
          </w:tcPr>
          <w:p w14:paraId="66627796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>Annual Income*</w:t>
            </w:r>
          </w:p>
        </w:tc>
      </w:tr>
      <w:tr w:rsidR="00075E60" w:rsidRPr="00075E60" w14:paraId="1C1E57C1" w14:textId="77777777" w:rsidTr="00644B83">
        <w:trPr>
          <w:trHeight w:val="432"/>
        </w:trPr>
        <w:tc>
          <w:tcPr>
            <w:tcW w:w="3888" w:type="dxa"/>
          </w:tcPr>
          <w:p w14:paraId="16CD5C4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5F5AF81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3FEDAAA8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3420" w:type="dxa"/>
          </w:tcPr>
          <w:p w14:paraId="1BB8D05E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2809E578" w14:textId="77777777" w:rsidTr="00644B83">
        <w:trPr>
          <w:trHeight w:val="432"/>
        </w:trPr>
        <w:tc>
          <w:tcPr>
            <w:tcW w:w="3888" w:type="dxa"/>
          </w:tcPr>
          <w:p w14:paraId="53194407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0B53B43C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253626A8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3420" w:type="dxa"/>
          </w:tcPr>
          <w:p w14:paraId="2975D21A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77253C4E" w14:textId="77777777" w:rsidTr="00644B83">
        <w:trPr>
          <w:trHeight w:val="432"/>
        </w:trPr>
        <w:tc>
          <w:tcPr>
            <w:tcW w:w="3888" w:type="dxa"/>
          </w:tcPr>
          <w:p w14:paraId="1EB50503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218E0475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604DB11A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3420" w:type="dxa"/>
          </w:tcPr>
          <w:p w14:paraId="1F901FEB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5355840B" w14:textId="77777777" w:rsidTr="00644B83">
        <w:trPr>
          <w:trHeight w:val="432"/>
        </w:trPr>
        <w:tc>
          <w:tcPr>
            <w:tcW w:w="3888" w:type="dxa"/>
          </w:tcPr>
          <w:p w14:paraId="6A87768B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69DB9639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281EFFD8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3420" w:type="dxa"/>
          </w:tcPr>
          <w:p w14:paraId="4849D3F7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035313D4" w14:textId="77777777" w:rsidTr="00644B83">
        <w:trPr>
          <w:trHeight w:val="432"/>
        </w:trPr>
        <w:tc>
          <w:tcPr>
            <w:tcW w:w="3888" w:type="dxa"/>
          </w:tcPr>
          <w:p w14:paraId="12B7879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25DA8846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4BAAB108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3420" w:type="dxa"/>
          </w:tcPr>
          <w:p w14:paraId="6E56644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7EE7A57A" w14:textId="77777777" w:rsidTr="00644B83">
        <w:trPr>
          <w:trHeight w:val="432"/>
        </w:trPr>
        <w:tc>
          <w:tcPr>
            <w:tcW w:w="3888" w:type="dxa"/>
          </w:tcPr>
          <w:p w14:paraId="252C5980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317240CB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800" w:type="dxa"/>
          </w:tcPr>
          <w:p w14:paraId="072C8C8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3420" w:type="dxa"/>
          </w:tcPr>
          <w:p w14:paraId="5318F123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</w:tbl>
    <w:p w14:paraId="17C42A64" w14:textId="621CB29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bCs/>
          <w:sz w:val="18"/>
          <w:szCs w:val="18"/>
        </w:rPr>
      </w:pPr>
      <w:r w:rsidRPr="00075E60">
        <w:rPr>
          <w:rFonts w:ascii="Roboto" w:eastAsia="Times New Roman" w:hAnsi="Roboto" w:cs="Times New Roman"/>
          <w:b/>
          <w:bCs/>
          <w:sz w:val="18"/>
          <w:szCs w:val="18"/>
        </w:rPr>
        <w:t>* All household members over 18 years of age must provide proof of income (i.e.</w:t>
      </w:r>
      <w:r w:rsidR="000D6183">
        <w:rPr>
          <w:rFonts w:ascii="Roboto" w:eastAsia="Times New Roman" w:hAnsi="Roboto" w:cs="Times New Roman"/>
          <w:b/>
          <w:bCs/>
          <w:sz w:val="18"/>
          <w:szCs w:val="18"/>
        </w:rPr>
        <w:t>,</w:t>
      </w:r>
      <w:r w:rsidRPr="00075E60">
        <w:rPr>
          <w:rFonts w:ascii="Roboto" w:eastAsia="Times New Roman" w:hAnsi="Roboto" w:cs="Times New Roman"/>
          <w:b/>
          <w:bCs/>
          <w:sz w:val="18"/>
          <w:szCs w:val="18"/>
        </w:rPr>
        <w:t xml:space="preserve"> pay stubs, tax returns, affidavit of income, etc.)</w:t>
      </w:r>
    </w:p>
    <w:p w14:paraId="0E6FD450" w14:textId="77777777" w:rsid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</w:p>
    <w:p w14:paraId="1F742C27" w14:textId="7330B0A4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t>III. CURRENT HOUSING INFORMATION</w:t>
      </w:r>
    </w:p>
    <w:p w14:paraId="7D47AA53" w14:textId="1D9F7387" w:rsidR="00075E60" w:rsidRPr="00075E60" w:rsidRDefault="00075E60" w:rsidP="00075E60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t>APPLICANT</w:t>
      </w:r>
    </w:p>
    <w:p w14:paraId="547F8D16" w14:textId="1AEB6856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Do you currently rent? 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D618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YES _____</w:t>
      </w:r>
      <w:r w:rsidRPr="00075E60">
        <w:rPr>
          <w:rFonts w:ascii="Roboto" w:eastAsia="Times New Roman" w:hAnsi="Roboto" w:cs="Times New Roman"/>
        </w:rPr>
        <w:tab/>
        <w:t>NO _____</w:t>
      </w:r>
    </w:p>
    <w:p w14:paraId="3D70077E" w14:textId="77777777" w:rsidR="00075E60" w:rsidRPr="000D6183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</w:p>
    <w:p w14:paraId="0B4588E0" w14:textId="3B04AD10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Do you currently own your home or another property? </w:t>
      </w:r>
      <w:r w:rsidRPr="00075E60">
        <w:rPr>
          <w:rFonts w:ascii="Roboto" w:eastAsia="Times New Roman" w:hAnsi="Roboto" w:cs="Times New Roman"/>
        </w:rPr>
        <w:tab/>
      </w:r>
      <w:r w:rsidRPr="000D618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YES _____</w:t>
      </w:r>
      <w:r w:rsidRPr="00075E60">
        <w:rPr>
          <w:rFonts w:ascii="Roboto" w:eastAsia="Times New Roman" w:hAnsi="Roboto" w:cs="Times New Roman"/>
        </w:rPr>
        <w:tab/>
        <w:t>NO _____</w:t>
      </w:r>
    </w:p>
    <w:p w14:paraId="57A77A08" w14:textId="77777777" w:rsidR="00075E60" w:rsidRPr="000D6183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</w:p>
    <w:p w14:paraId="0542F88B" w14:textId="72F48479" w:rsidR="00075E60" w:rsidRPr="000D6183" w:rsidRDefault="00075E60" w:rsidP="007F0FB4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Have you ever owned a City of Chicago Affordable Unit? </w:t>
      </w:r>
      <w:r w:rsidRPr="000D6183">
        <w:rPr>
          <w:rFonts w:ascii="Roboto" w:eastAsia="Times New Roman" w:hAnsi="Roboto" w:cs="Times New Roman"/>
        </w:rPr>
        <w:tab/>
      </w:r>
      <w:r w:rsidR="00637A3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YES _____</w:t>
      </w:r>
      <w:r w:rsidRPr="00075E60">
        <w:rPr>
          <w:rFonts w:ascii="Roboto" w:eastAsia="Times New Roman" w:hAnsi="Roboto" w:cs="Times New Roman"/>
        </w:rPr>
        <w:tab/>
        <w:t>NO_____</w:t>
      </w:r>
    </w:p>
    <w:p w14:paraId="7F0E64A2" w14:textId="4F01706E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If yes, indicate </w:t>
      </w:r>
    </w:p>
    <w:p w14:paraId="663791FC" w14:textId="298B1D21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Property Address___________________________________</w:t>
      </w:r>
      <w:r w:rsidRPr="00075E60">
        <w:rPr>
          <w:rFonts w:ascii="Roboto" w:eastAsia="Times New Roman" w:hAnsi="Roboto" w:cs="Times New Roman"/>
        </w:rPr>
        <w:tab/>
      </w:r>
      <w:r w:rsidR="00637A3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Date of Purchase ___________</w:t>
      </w:r>
    </w:p>
    <w:p w14:paraId="7CE8698D" w14:textId="77777777" w:rsidR="00075E60" w:rsidRPr="00075E60" w:rsidRDefault="00075E60" w:rsidP="00075E60">
      <w:pPr>
        <w:widowControl/>
        <w:spacing w:after="0" w:line="240" w:lineRule="auto"/>
        <w:ind w:left="1440"/>
        <w:rPr>
          <w:rFonts w:ascii="Roboto" w:eastAsia="Times New Roman" w:hAnsi="Roboto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3660"/>
        <w:gridCol w:w="3455"/>
      </w:tblGrid>
      <w:tr w:rsidR="00075E60" w:rsidRPr="00075E60" w14:paraId="77B48BAC" w14:textId="77777777" w:rsidTr="00075E60">
        <w:trPr>
          <w:trHeight w:val="656"/>
        </w:trPr>
        <w:tc>
          <w:tcPr>
            <w:tcW w:w="1703" w:type="pct"/>
            <w:shd w:val="clear" w:color="auto" w:fill="auto"/>
            <w:vAlign w:val="center"/>
          </w:tcPr>
          <w:p w14:paraId="7B2653D5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bookmarkStart w:id="2" w:name="_Hlk86828906"/>
            <w:r w:rsidRPr="00075E60">
              <w:rPr>
                <w:rFonts w:ascii="Roboto" w:eastAsia="Times New Roman" w:hAnsi="Roboto" w:cs="Times New Roman"/>
                <w:b/>
              </w:rPr>
              <w:t>Addresses of Properties Owned within Last 3 Years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086B1E46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075E60">
              <w:rPr>
                <w:rFonts w:ascii="Roboto" w:eastAsia="Times New Roman" w:hAnsi="Roboto" w:cs="Times New Roman"/>
                <w:b/>
              </w:rPr>
              <w:t>Estimated Market Value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0751BB4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075E60">
              <w:rPr>
                <w:rFonts w:ascii="Roboto" w:eastAsia="Times New Roman" w:hAnsi="Roboto" w:cs="Times New Roman"/>
                <w:b/>
              </w:rPr>
              <w:t>Total Amount of Outstanding Mortgages or Liens</w:t>
            </w:r>
          </w:p>
        </w:tc>
      </w:tr>
      <w:tr w:rsidR="00075E60" w:rsidRPr="00075E60" w14:paraId="78E31EFD" w14:textId="77777777" w:rsidTr="00075E60">
        <w:tc>
          <w:tcPr>
            <w:tcW w:w="1703" w:type="pct"/>
            <w:shd w:val="clear" w:color="auto" w:fill="auto"/>
          </w:tcPr>
          <w:p w14:paraId="645F4A08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  <w:p w14:paraId="36A7FB2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96" w:type="pct"/>
            <w:shd w:val="clear" w:color="auto" w:fill="auto"/>
          </w:tcPr>
          <w:p w14:paraId="655C1197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01" w:type="pct"/>
            <w:shd w:val="clear" w:color="auto" w:fill="auto"/>
          </w:tcPr>
          <w:p w14:paraId="181BADB1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700970AF" w14:textId="77777777" w:rsidTr="00075E60">
        <w:tc>
          <w:tcPr>
            <w:tcW w:w="1703" w:type="pct"/>
            <w:shd w:val="clear" w:color="auto" w:fill="auto"/>
          </w:tcPr>
          <w:p w14:paraId="3C28B8E3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  <w:p w14:paraId="0149A261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96" w:type="pct"/>
            <w:shd w:val="clear" w:color="auto" w:fill="auto"/>
          </w:tcPr>
          <w:p w14:paraId="00E7026A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01" w:type="pct"/>
            <w:shd w:val="clear" w:color="auto" w:fill="auto"/>
          </w:tcPr>
          <w:p w14:paraId="39543F34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72275933" w14:textId="77777777" w:rsidTr="00075E60">
        <w:tc>
          <w:tcPr>
            <w:tcW w:w="1703" w:type="pct"/>
            <w:shd w:val="clear" w:color="auto" w:fill="auto"/>
          </w:tcPr>
          <w:p w14:paraId="3534E369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  <w:p w14:paraId="4904F41B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96" w:type="pct"/>
            <w:shd w:val="clear" w:color="auto" w:fill="auto"/>
          </w:tcPr>
          <w:p w14:paraId="5E159C27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01" w:type="pct"/>
            <w:shd w:val="clear" w:color="auto" w:fill="auto"/>
          </w:tcPr>
          <w:p w14:paraId="7E147708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bookmarkEnd w:id="2"/>
    </w:tbl>
    <w:p w14:paraId="6A95FDEC" w14:textId="77777777" w:rsidR="00075E60" w:rsidRPr="00075E60" w:rsidRDefault="00075E60" w:rsidP="00075E60">
      <w:pPr>
        <w:widowControl/>
        <w:spacing w:after="0" w:line="240" w:lineRule="auto"/>
        <w:ind w:left="1440"/>
        <w:rPr>
          <w:rFonts w:ascii="Roboto" w:eastAsia="Times New Roman" w:hAnsi="Roboto" w:cs="Times New Roman"/>
        </w:rPr>
      </w:pPr>
    </w:p>
    <w:p w14:paraId="564E297F" w14:textId="680D1084" w:rsidR="00075E60" w:rsidRPr="00075E60" w:rsidRDefault="00075E60" w:rsidP="00075E60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t>CO-APPLICANT</w:t>
      </w:r>
    </w:p>
    <w:p w14:paraId="0F9ADA3C" w14:textId="3A44D510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Do you currently rent? 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="00AB6E36" w:rsidRPr="000D618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YES _____</w:t>
      </w:r>
      <w:r w:rsidRPr="00075E60">
        <w:rPr>
          <w:rFonts w:ascii="Roboto" w:eastAsia="Times New Roman" w:hAnsi="Roboto" w:cs="Times New Roman"/>
        </w:rPr>
        <w:tab/>
        <w:t>NO _____</w:t>
      </w:r>
    </w:p>
    <w:p w14:paraId="42B2F541" w14:textId="77777777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</w:p>
    <w:p w14:paraId="6677A710" w14:textId="7990922E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Do you currently own your home or another property? </w:t>
      </w:r>
      <w:r w:rsidRPr="00075E60">
        <w:rPr>
          <w:rFonts w:ascii="Roboto" w:eastAsia="Times New Roman" w:hAnsi="Roboto" w:cs="Times New Roman"/>
        </w:rPr>
        <w:tab/>
      </w:r>
      <w:r w:rsidR="00AB6E36" w:rsidRPr="000D618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YES _____</w:t>
      </w:r>
      <w:r w:rsidRPr="00075E60">
        <w:rPr>
          <w:rFonts w:ascii="Roboto" w:eastAsia="Times New Roman" w:hAnsi="Roboto" w:cs="Times New Roman"/>
        </w:rPr>
        <w:tab/>
        <w:t>NO _____</w:t>
      </w:r>
    </w:p>
    <w:p w14:paraId="1750F299" w14:textId="77777777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</w:p>
    <w:p w14:paraId="17778CA2" w14:textId="512F7AD8" w:rsidR="00075E60" w:rsidRPr="00075E60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 xml:space="preserve">Have you ever owned a City of Chicago Affordable Unit? </w:t>
      </w:r>
      <w:r w:rsidRPr="000D6183">
        <w:rPr>
          <w:rFonts w:ascii="Roboto" w:eastAsia="Times New Roman" w:hAnsi="Roboto" w:cs="Times New Roman"/>
        </w:rPr>
        <w:tab/>
      </w:r>
      <w:r w:rsidR="000D6183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>YES _____</w:t>
      </w:r>
      <w:r w:rsidRPr="00075E60">
        <w:rPr>
          <w:rFonts w:ascii="Roboto" w:eastAsia="Times New Roman" w:hAnsi="Roboto" w:cs="Times New Roman"/>
        </w:rPr>
        <w:tab/>
        <w:t>NO_____</w:t>
      </w:r>
    </w:p>
    <w:p w14:paraId="6A3D4DED" w14:textId="77777777" w:rsidR="00075E60" w:rsidRPr="000D6183" w:rsidRDefault="00075E60" w:rsidP="00075E60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</w:p>
    <w:p w14:paraId="36D427DD" w14:textId="3E15504A" w:rsidR="00075E60" w:rsidRPr="000D6183" w:rsidRDefault="00075E60" w:rsidP="007F0FB4">
      <w:pPr>
        <w:widowControl/>
        <w:spacing w:after="0" w:line="240" w:lineRule="auto"/>
        <w:ind w:left="72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If yes, indicate</w:t>
      </w:r>
      <w:r w:rsidRPr="000D6183">
        <w:rPr>
          <w:rFonts w:ascii="Roboto" w:eastAsia="Times New Roman" w:hAnsi="Roboto" w:cs="Times New Roman"/>
        </w:rPr>
        <w:t xml:space="preserve">: </w:t>
      </w:r>
    </w:p>
    <w:p w14:paraId="38FE59A8" w14:textId="2588837E" w:rsidR="00075E60" w:rsidRPr="000D6183" w:rsidRDefault="00075E60" w:rsidP="00075E60">
      <w:pPr>
        <w:spacing w:after="0" w:line="240" w:lineRule="auto"/>
        <w:ind w:left="720"/>
        <w:rPr>
          <w:rFonts w:ascii="Roboto" w:eastAsia="Times New Roman" w:hAnsi="Roboto" w:cs="Times New Roman"/>
        </w:rPr>
      </w:pPr>
      <w:r w:rsidRPr="000D6183">
        <w:rPr>
          <w:rFonts w:ascii="Roboto" w:eastAsia="Times New Roman" w:hAnsi="Roboto" w:cs="Times New Roman"/>
        </w:rPr>
        <w:t>Property Address___________________________________</w:t>
      </w:r>
      <w:r w:rsidRPr="000D6183">
        <w:rPr>
          <w:rFonts w:ascii="Roboto" w:eastAsia="Times New Roman" w:hAnsi="Roboto" w:cs="Times New Roman"/>
        </w:rPr>
        <w:tab/>
      </w:r>
      <w:r w:rsidR="000D6183">
        <w:rPr>
          <w:rFonts w:ascii="Roboto" w:eastAsia="Times New Roman" w:hAnsi="Roboto" w:cs="Times New Roman"/>
        </w:rPr>
        <w:tab/>
      </w:r>
      <w:r w:rsidRPr="000D6183">
        <w:rPr>
          <w:rFonts w:ascii="Roboto" w:eastAsia="Times New Roman" w:hAnsi="Roboto" w:cs="Times New Roman"/>
        </w:rPr>
        <w:t>Date of Purchase ___________</w:t>
      </w:r>
    </w:p>
    <w:p w14:paraId="154DF90E" w14:textId="76FD7938" w:rsidR="00075E60" w:rsidRDefault="00075E60" w:rsidP="00075E60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3660"/>
        <w:gridCol w:w="3455"/>
      </w:tblGrid>
      <w:tr w:rsidR="00075E60" w:rsidRPr="00075E60" w14:paraId="06247642" w14:textId="77777777" w:rsidTr="00644B83">
        <w:trPr>
          <w:trHeight w:val="656"/>
        </w:trPr>
        <w:tc>
          <w:tcPr>
            <w:tcW w:w="1703" w:type="pct"/>
            <w:shd w:val="clear" w:color="auto" w:fill="auto"/>
            <w:vAlign w:val="center"/>
          </w:tcPr>
          <w:p w14:paraId="477DF71B" w14:textId="77777777" w:rsidR="00075E60" w:rsidRPr="00075E60" w:rsidRDefault="00075E60" w:rsidP="00644B83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075E60">
              <w:rPr>
                <w:rFonts w:ascii="Roboto" w:eastAsia="Times New Roman" w:hAnsi="Roboto" w:cs="Times New Roman"/>
                <w:b/>
              </w:rPr>
              <w:t>Addresses of Properties Owned within Last 3 Years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467D9914" w14:textId="77777777" w:rsidR="00075E60" w:rsidRPr="00075E60" w:rsidRDefault="00075E60" w:rsidP="00644B83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075E60">
              <w:rPr>
                <w:rFonts w:ascii="Roboto" w:eastAsia="Times New Roman" w:hAnsi="Roboto" w:cs="Times New Roman"/>
                <w:b/>
              </w:rPr>
              <w:t>Estimated Market Value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5B667F09" w14:textId="77777777" w:rsidR="00075E60" w:rsidRPr="00075E60" w:rsidRDefault="00075E60" w:rsidP="00644B83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075E60">
              <w:rPr>
                <w:rFonts w:ascii="Roboto" w:eastAsia="Times New Roman" w:hAnsi="Roboto" w:cs="Times New Roman"/>
                <w:b/>
              </w:rPr>
              <w:t>Total Amount of Outstanding Mortgages or Liens</w:t>
            </w:r>
          </w:p>
        </w:tc>
      </w:tr>
      <w:tr w:rsidR="00075E60" w:rsidRPr="00075E60" w14:paraId="32A25BCA" w14:textId="77777777" w:rsidTr="00644B83">
        <w:tc>
          <w:tcPr>
            <w:tcW w:w="1703" w:type="pct"/>
            <w:shd w:val="clear" w:color="auto" w:fill="auto"/>
          </w:tcPr>
          <w:p w14:paraId="3FD96A5D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  <w:p w14:paraId="12D247F5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96" w:type="pct"/>
            <w:shd w:val="clear" w:color="auto" w:fill="auto"/>
          </w:tcPr>
          <w:p w14:paraId="281F3123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01" w:type="pct"/>
            <w:shd w:val="clear" w:color="auto" w:fill="auto"/>
          </w:tcPr>
          <w:p w14:paraId="4FACC8DB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34F357F5" w14:textId="77777777" w:rsidTr="00644B83">
        <w:tc>
          <w:tcPr>
            <w:tcW w:w="1703" w:type="pct"/>
            <w:shd w:val="clear" w:color="auto" w:fill="auto"/>
          </w:tcPr>
          <w:p w14:paraId="19A8333F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  <w:p w14:paraId="64C2A9B6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96" w:type="pct"/>
            <w:shd w:val="clear" w:color="auto" w:fill="auto"/>
          </w:tcPr>
          <w:p w14:paraId="1AF5A34E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01" w:type="pct"/>
            <w:shd w:val="clear" w:color="auto" w:fill="auto"/>
          </w:tcPr>
          <w:p w14:paraId="5C86A84C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4B6B223B" w14:textId="77777777" w:rsidTr="00644B83">
        <w:tc>
          <w:tcPr>
            <w:tcW w:w="1703" w:type="pct"/>
            <w:shd w:val="clear" w:color="auto" w:fill="auto"/>
          </w:tcPr>
          <w:p w14:paraId="76821E81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  <w:p w14:paraId="78D92628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96" w:type="pct"/>
            <w:shd w:val="clear" w:color="auto" w:fill="auto"/>
          </w:tcPr>
          <w:p w14:paraId="3D99D0EE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1601" w:type="pct"/>
            <w:shd w:val="clear" w:color="auto" w:fill="auto"/>
          </w:tcPr>
          <w:p w14:paraId="50F112CD" w14:textId="77777777" w:rsidR="00075E60" w:rsidRPr="00075E60" w:rsidRDefault="00075E60" w:rsidP="00644B83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</w:tbl>
    <w:p w14:paraId="75204970" w14:textId="583F850C" w:rsidR="00075E60" w:rsidRDefault="00075E60" w:rsidP="00075E60">
      <w:pPr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2CC1C2D5" w14:textId="3111CD9C" w:rsidR="00075E60" w:rsidRPr="00051C8C" w:rsidRDefault="00075E60" w:rsidP="00011779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t>IV. EMPLO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080"/>
        <w:gridCol w:w="1080"/>
        <w:gridCol w:w="270"/>
        <w:gridCol w:w="1100"/>
        <w:gridCol w:w="1100"/>
        <w:gridCol w:w="1100"/>
        <w:gridCol w:w="1100"/>
      </w:tblGrid>
      <w:tr w:rsidR="00011779" w14:paraId="798D88B7" w14:textId="77777777" w:rsidTr="00D757E8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66E2" w14:textId="77777777" w:rsidR="00011779" w:rsidRPr="00051C8C" w:rsidRDefault="00011779" w:rsidP="00051C8C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BCF2" w14:textId="04B08A0A" w:rsidR="00011779" w:rsidRPr="00011779" w:rsidRDefault="00011779" w:rsidP="00011779">
            <w:pPr>
              <w:widowControl/>
              <w:jc w:val="center"/>
              <w:rPr>
                <w:rFonts w:ascii="Roboto" w:eastAsia="Times New Roman" w:hAnsi="Roboto" w:cs="Times New Roman"/>
                <w:b/>
                <w:bCs/>
                <w:sz w:val="24"/>
                <w:szCs w:val="24"/>
              </w:rPr>
            </w:pPr>
            <w:r w:rsidRPr="00011779">
              <w:rPr>
                <w:rFonts w:ascii="Roboto" w:eastAsia="Times New Roman" w:hAnsi="Roboto" w:cs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0A8FBF" w14:textId="77777777" w:rsidR="00011779" w:rsidRPr="00011779" w:rsidRDefault="00011779" w:rsidP="00075E60">
            <w:pPr>
              <w:widowControl/>
              <w:rPr>
                <w:rFonts w:ascii="Roboto" w:eastAsia="Times New Roman" w:hAnsi="Roboto" w:cs="Times New Roman"/>
                <w:b/>
                <w:bCs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9415E" w14:textId="6B9EE901" w:rsidR="00011779" w:rsidRPr="00011779" w:rsidRDefault="00011779" w:rsidP="00011779">
            <w:pPr>
              <w:widowControl/>
              <w:jc w:val="center"/>
              <w:rPr>
                <w:rFonts w:ascii="Roboto" w:eastAsia="Times New Roman" w:hAnsi="Roboto" w:cs="Times New Roman"/>
                <w:b/>
                <w:bCs/>
                <w:sz w:val="24"/>
                <w:szCs w:val="24"/>
              </w:rPr>
            </w:pPr>
            <w:r w:rsidRPr="00011779">
              <w:rPr>
                <w:rFonts w:ascii="Roboto" w:eastAsia="Times New Roman" w:hAnsi="Roboto" w:cs="Times New Roman"/>
                <w:b/>
                <w:bCs/>
                <w:sz w:val="24"/>
                <w:szCs w:val="24"/>
              </w:rPr>
              <w:t>CO-APPLICANT</w:t>
            </w:r>
          </w:p>
        </w:tc>
      </w:tr>
      <w:tr w:rsidR="00011779" w14:paraId="24EBE109" w14:textId="77777777" w:rsidTr="00D757E8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7AACE" w14:textId="5950C55C" w:rsidR="004B66F7" w:rsidRPr="00051C8C" w:rsidRDefault="004B66F7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bookmarkStart w:id="3" w:name="_Hlk86834257"/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Employer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right w:val="nil"/>
            </w:tcBorders>
          </w:tcPr>
          <w:p w14:paraId="3BF96572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8075A7" w14:textId="45E34C78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right w:val="nil"/>
            </w:tcBorders>
          </w:tcPr>
          <w:p w14:paraId="2F2E7930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tr w:rsidR="004B66F7" w14:paraId="417E48CB" w14:textId="77777777" w:rsidTr="00011779">
        <w:trPr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CB66" w14:textId="2DF81109" w:rsidR="004B66F7" w:rsidRPr="00051C8C" w:rsidRDefault="004B66F7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Address</w:t>
            </w:r>
          </w:p>
        </w:tc>
        <w:tc>
          <w:tcPr>
            <w:tcW w:w="4320" w:type="dxa"/>
            <w:gridSpan w:val="4"/>
            <w:tcBorders>
              <w:left w:val="nil"/>
              <w:right w:val="nil"/>
            </w:tcBorders>
          </w:tcPr>
          <w:p w14:paraId="6B37FDAD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9BB338" w14:textId="646AAB3C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left w:val="nil"/>
              <w:right w:val="nil"/>
            </w:tcBorders>
          </w:tcPr>
          <w:p w14:paraId="1E371070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tr w:rsidR="004B66F7" w14:paraId="490F8762" w14:textId="77777777" w:rsidTr="00011779">
        <w:trPr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5EC0" w14:textId="452400C7" w:rsidR="004B66F7" w:rsidRPr="00051C8C" w:rsidRDefault="004B66F7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City/State/Zip</w:t>
            </w:r>
          </w:p>
        </w:tc>
        <w:tc>
          <w:tcPr>
            <w:tcW w:w="43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2045764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2EBEC5" w14:textId="0428885F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3596F4B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tr w:rsidR="00011779" w14:paraId="7DA01614" w14:textId="77777777" w:rsidTr="00011779">
        <w:trPr>
          <w:trHeight w:val="60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98D3F" w14:textId="6C0A5661" w:rsidR="00011779" w:rsidRPr="00011779" w:rsidRDefault="00011779" w:rsidP="00011779">
            <w:pPr>
              <w:widowControl/>
              <w:rPr>
                <w:rFonts w:ascii="Roboto" w:eastAsia="Times New Roman" w:hAnsi="Roboto" w:cs="Times New Roman"/>
                <w:sz w:val="18"/>
                <w:szCs w:val="18"/>
              </w:rPr>
            </w:pPr>
            <w:r w:rsidRPr="00011779">
              <w:rPr>
                <w:rFonts w:ascii="Roboto" w:eastAsia="Times New Roman" w:hAnsi="Roboto" w:cs="Times New Roman"/>
                <w:sz w:val="18"/>
                <w:szCs w:val="18"/>
              </w:rPr>
              <w:t>Month/Year Employed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14:paraId="7B24375A" w14:textId="71762173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From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750D" w14:textId="77777777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34937" w14:textId="5BEE3143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To: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vAlign w:val="center"/>
          </w:tcPr>
          <w:p w14:paraId="517F58E5" w14:textId="5FBD459B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9124" w14:textId="79EB433C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vAlign w:val="center"/>
          </w:tcPr>
          <w:p w14:paraId="457294AD" w14:textId="5BE4B42D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From: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9015" w14:textId="77777777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4A4C" w14:textId="6FE0FE35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To:</w:t>
            </w: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  <w:vAlign w:val="center"/>
          </w:tcPr>
          <w:p w14:paraId="2C98D13F" w14:textId="5A63E5C5" w:rsidR="00011779" w:rsidRPr="00C10A35" w:rsidRDefault="00011779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</w:tr>
      <w:tr w:rsidR="004B66F7" w14:paraId="38FA5C43" w14:textId="77777777" w:rsidTr="00011779">
        <w:trPr>
          <w:trHeight w:val="60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C0650" w14:textId="4B104EBC" w:rsidR="004B66F7" w:rsidRPr="00011779" w:rsidRDefault="004B66F7" w:rsidP="00011779">
            <w:pPr>
              <w:widowControl/>
              <w:rPr>
                <w:rFonts w:ascii="Roboto" w:eastAsia="Times New Roman" w:hAnsi="Roboto" w:cs="Times New Roman"/>
                <w:sz w:val="18"/>
                <w:szCs w:val="18"/>
              </w:rPr>
            </w:pPr>
            <w:r w:rsidRPr="00011779">
              <w:rPr>
                <w:rFonts w:ascii="Roboto" w:eastAsia="Times New Roman" w:hAnsi="Roboto" w:cs="Times New Roman"/>
                <w:sz w:val="18"/>
                <w:szCs w:val="18"/>
              </w:rPr>
              <w:t>Annual Gross Salary</w:t>
            </w:r>
          </w:p>
        </w:tc>
        <w:tc>
          <w:tcPr>
            <w:tcW w:w="4320" w:type="dxa"/>
            <w:gridSpan w:val="4"/>
            <w:tcBorders>
              <w:left w:val="nil"/>
              <w:right w:val="nil"/>
            </w:tcBorders>
          </w:tcPr>
          <w:p w14:paraId="24C1FD45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0AE715" w14:textId="26159355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left w:val="nil"/>
              <w:right w:val="nil"/>
            </w:tcBorders>
          </w:tcPr>
          <w:p w14:paraId="534FD710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bookmarkEnd w:id="3"/>
      <w:tr w:rsidR="004B66F7" w14:paraId="7FBCA071" w14:textId="77777777" w:rsidTr="00011779">
        <w:trPr>
          <w:trHeight w:val="4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5798" w14:textId="225578C8" w:rsidR="004B66F7" w:rsidRPr="00051C8C" w:rsidRDefault="004B66F7" w:rsidP="00011779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Position Held</w:t>
            </w:r>
          </w:p>
        </w:tc>
        <w:tc>
          <w:tcPr>
            <w:tcW w:w="4320" w:type="dxa"/>
            <w:gridSpan w:val="4"/>
            <w:tcBorders>
              <w:left w:val="nil"/>
              <w:right w:val="nil"/>
            </w:tcBorders>
          </w:tcPr>
          <w:p w14:paraId="7F1B7AFF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D75995" w14:textId="629EBF3D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left w:val="nil"/>
              <w:right w:val="nil"/>
            </w:tcBorders>
          </w:tcPr>
          <w:p w14:paraId="53946A3E" w14:textId="77777777" w:rsidR="004B66F7" w:rsidRDefault="004B66F7" w:rsidP="00075E60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</w:tbl>
    <w:p w14:paraId="6EA7C0A1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6860B6D1" w14:textId="667ADFAA" w:rsidR="00011779" w:rsidRPr="00D757E8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  <w:b/>
        </w:rPr>
      </w:pPr>
      <w:r w:rsidRPr="00075E60">
        <w:rPr>
          <w:rFonts w:ascii="Roboto" w:eastAsia="Times New Roman" w:hAnsi="Roboto" w:cs="Times New Roman"/>
          <w:b/>
        </w:rPr>
        <w:t>If employed less than three years with 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080"/>
        <w:gridCol w:w="1080"/>
        <w:gridCol w:w="270"/>
        <w:gridCol w:w="1100"/>
        <w:gridCol w:w="1100"/>
        <w:gridCol w:w="1100"/>
        <w:gridCol w:w="1100"/>
      </w:tblGrid>
      <w:tr w:rsidR="00D757E8" w14:paraId="410CAD79" w14:textId="77777777" w:rsidTr="00644B83">
        <w:trPr>
          <w:trHeight w:val="59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FACA" w14:textId="1653DEB3" w:rsidR="00D757E8" w:rsidRPr="00051C8C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</w:rPr>
              <w:t xml:space="preserve">Previous </w:t>
            </w:r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Employer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right w:val="nil"/>
            </w:tcBorders>
          </w:tcPr>
          <w:p w14:paraId="134DD50D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F31A02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right w:val="nil"/>
            </w:tcBorders>
          </w:tcPr>
          <w:p w14:paraId="283980BD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tr w:rsidR="00D757E8" w14:paraId="50F70D4A" w14:textId="77777777" w:rsidTr="00644B83">
        <w:trPr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7DA7E" w14:textId="77777777" w:rsidR="00D757E8" w:rsidRPr="00051C8C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Address</w:t>
            </w:r>
          </w:p>
        </w:tc>
        <w:tc>
          <w:tcPr>
            <w:tcW w:w="4320" w:type="dxa"/>
            <w:gridSpan w:val="4"/>
            <w:tcBorders>
              <w:left w:val="nil"/>
              <w:right w:val="nil"/>
            </w:tcBorders>
          </w:tcPr>
          <w:p w14:paraId="1135DDF5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90ACBC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left w:val="nil"/>
              <w:right w:val="nil"/>
            </w:tcBorders>
          </w:tcPr>
          <w:p w14:paraId="7B3F92FE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tr w:rsidR="00D757E8" w14:paraId="02CFE7CA" w14:textId="77777777" w:rsidTr="00644B83">
        <w:trPr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A2D4" w14:textId="77777777" w:rsidR="00D757E8" w:rsidRPr="00051C8C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051C8C">
              <w:rPr>
                <w:rFonts w:ascii="Roboto" w:eastAsia="Times New Roman" w:hAnsi="Roboto" w:cs="Times New Roman"/>
                <w:sz w:val="20"/>
                <w:szCs w:val="20"/>
              </w:rPr>
              <w:t>City/State/Zip</w:t>
            </w:r>
          </w:p>
        </w:tc>
        <w:tc>
          <w:tcPr>
            <w:tcW w:w="43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047BC7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0D5630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  <w:tc>
          <w:tcPr>
            <w:tcW w:w="44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6B04190" w14:textId="77777777" w:rsidR="00D757E8" w:rsidRDefault="00D757E8" w:rsidP="00644B83">
            <w:pPr>
              <w:widowControl/>
              <w:rPr>
                <w:rFonts w:ascii="Roboto" w:eastAsia="Times New Roman" w:hAnsi="Roboto" w:cs="Times New Roman"/>
              </w:rPr>
            </w:pPr>
          </w:p>
        </w:tc>
      </w:tr>
      <w:tr w:rsidR="00D757E8" w14:paraId="21AF8B2C" w14:textId="77777777" w:rsidTr="00644B83">
        <w:trPr>
          <w:trHeight w:val="60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BE5E1" w14:textId="77777777" w:rsidR="00D757E8" w:rsidRPr="00011779" w:rsidRDefault="00D757E8" w:rsidP="00644B83">
            <w:pPr>
              <w:widowControl/>
              <w:rPr>
                <w:rFonts w:ascii="Roboto" w:eastAsia="Times New Roman" w:hAnsi="Roboto" w:cs="Times New Roman"/>
                <w:sz w:val="18"/>
                <w:szCs w:val="18"/>
              </w:rPr>
            </w:pPr>
            <w:r w:rsidRPr="00011779">
              <w:rPr>
                <w:rFonts w:ascii="Roboto" w:eastAsia="Times New Roman" w:hAnsi="Roboto" w:cs="Times New Roman"/>
                <w:sz w:val="18"/>
                <w:szCs w:val="18"/>
              </w:rPr>
              <w:t>Month/Year Employed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14:paraId="66AEDD1A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From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22A8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7CAC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To: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vAlign w:val="center"/>
          </w:tcPr>
          <w:p w14:paraId="7D8E8CB3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B466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vAlign w:val="center"/>
          </w:tcPr>
          <w:p w14:paraId="28ED932F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From: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3BA8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5DBF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10A35">
              <w:rPr>
                <w:rFonts w:ascii="Roboto" w:eastAsia="Times New Roman" w:hAnsi="Roboto" w:cs="Times New Roman"/>
                <w:sz w:val="20"/>
                <w:szCs w:val="20"/>
              </w:rPr>
              <w:t>To:</w:t>
            </w: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  <w:vAlign w:val="center"/>
          </w:tcPr>
          <w:p w14:paraId="3BD62754" w14:textId="77777777" w:rsidR="00D757E8" w:rsidRPr="00C10A35" w:rsidRDefault="00D757E8" w:rsidP="00644B83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</w:tr>
    </w:tbl>
    <w:p w14:paraId="4D0D0692" w14:textId="2A932889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lastRenderedPageBreak/>
        <w:t>V. OTHER SOURCES OF INCOME</w:t>
      </w:r>
    </w:p>
    <w:p w14:paraId="07C1F219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>APPLICANT</w:t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  <w:t>CO-APPLICANT</w:t>
      </w:r>
    </w:p>
    <w:p w14:paraId="36716181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  <w:b/>
        </w:rPr>
      </w:pPr>
    </w:p>
    <w:p w14:paraId="36B66316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Rental Income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0E0418F0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4E3D6FC6" w14:textId="78DC2C6D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Social Security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25F5EECD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66D6E937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Pensions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5DBDCC67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55577B0F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Interest/Dividends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1818E104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0D7D25E1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Business Income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1522F0E6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788057F5" w14:textId="56042A6B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Unemployment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6EBB38E1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ab/>
      </w:r>
    </w:p>
    <w:p w14:paraId="1F81F8B7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Section 8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582F4A63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2945A3DD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Child Support: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6FAC1E56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3914CD44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Other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 per month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 per month</w:t>
      </w:r>
    </w:p>
    <w:p w14:paraId="6E1385A3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ab/>
      </w:r>
    </w:p>
    <w:p w14:paraId="7DFAB98B" w14:textId="77777777" w:rsidR="00075E60" w:rsidRPr="00075E60" w:rsidRDefault="00075E60" w:rsidP="00075E60">
      <w:pPr>
        <w:widowControl/>
        <w:spacing w:after="0" w:line="240" w:lineRule="auto"/>
        <w:ind w:right="360"/>
        <w:rPr>
          <w:rFonts w:ascii="Roboto" w:eastAsia="Times New Roman" w:hAnsi="Roboto" w:cs="Times New Roman"/>
        </w:rPr>
      </w:pPr>
    </w:p>
    <w:p w14:paraId="16AD091A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t>VI. ASSETS</w:t>
      </w:r>
    </w:p>
    <w:p w14:paraId="0742EAD0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>APPLICANT</w:t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</w:r>
      <w:r w:rsidRPr="00075E60">
        <w:rPr>
          <w:rFonts w:ascii="Roboto" w:eastAsia="Times New Roman" w:hAnsi="Roboto" w:cs="Times New Roman"/>
          <w:b/>
          <w:sz w:val="24"/>
          <w:szCs w:val="24"/>
        </w:rPr>
        <w:tab/>
        <w:t>CO-APPLICANT</w:t>
      </w:r>
    </w:p>
    <w:p w14:paraId="2D36E22A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</w:rPr>
      </w:pPr>
    </w:p>
    <w:p w14:paraId="2D8F2C5E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Checking Account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____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_______</w:t>
      </w:r>
    </w:p>
    <w:p w14:paraId="68A5D415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</w:p>
    <w:p w14:paraId="3CC623D6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Savings Account</w:t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</w:rPr>
        <w:t>$ ____________________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_______</w:t>
      </w:r>
    </w:p>
    <w:p w14:paraId="1859AC66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</w:rPr>
      </w:pPr>
    </w:p>
    <w:p w14:paraId="43378EDC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Stocks, Bonds, Other Investments:</w:t>
      </w:r>
      <w:r w:rsidRPr="00075E60">
        <w:rPr>
          <w:rFonts w:ascii="Roboto" w:eastAsia="Times New Roman" w:hAnsi="Roboto" w:cs="Times New Roman"/>
        </w:rPr>
        <w:tab/>
        <w:t>$ ____________________</w:t>
      </w:r>
      <w:r w:rsidRPr="00075E60">
        <w:rPr>
          <w:rFonts w:ascii="Roboto" w:eastAsia="Times New Roman" w:hAnsi="Roboto" w:cs="Times New Roman"/>
        </w:rPr>
        <w:tab/>
      </w:r>
      <w:r w:rsidRPr="00075E60">
        <w:rPr>
          <w:rFonts w:ascii="Roboto" w:eastAsia="Times New Roman" w:hAnsi="Roboto" w:cs="Times New Roman"/>
        </w:rPr>
        <w:tab/>
        <w:t>$ _______________________</w:t>
      </w:r>
    </w:p>
    <w:p w14:paraId="4570648A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</w:p>
    <w:p w14:paraId="03CDDB14" w14:textId="77777777" w:rsidR="00075E60" w:rsidRPr="00075E60" w:rsidRDefault="00075E60" w:rsidP="00075E60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/>
        </w:rPr>
      </w:pPr>
    </w:p>
    <w:p w14:paraId="0B5A32AF" w14:textId="4FE8CEF4" w:rsidR="00075E60" w:rsidRPr="00075E60" w:rsidRDefault="00075E60" w:rsidP="00075E60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60"/>
        </w:tabs>
        <w:spacing w:after="0" w:line="240" w:lineRule="auto"/>
        <w:rPr>
          <w:rFonts w:ascii="Roboto" w:eastAsia="Times New Roman" w:hAnsi="Roboto" w:cs="Times New Roman"/>
          <w:b/>
        </w:rPr>
      </w:pPr>
      <w:r w:rsidRPr="00075E60">
        <w:rPr>
          <w:rFonts w:ascii="Roboto" w:eastAsia="Times New Roman" w:hAnsi="Roboto" w:cs="Times New Roman"/>
          <w:b/>
        </w:rPr>
        <w:t>TOTAL HOUSEHOLD INCOME:</w:t>
      </w:r>
      <w:r w:rsidRPr="00075E60">
        <w:rPr>
          <w:rFonts w:ascii="Roboto" w:eastAsia="Times New Roman" w:hAnsi="Roboto" w:cs="Times New Roman"/>
          <w:b/>
        </w:rPr>
        <w:tab/>
        <w:t>$ ________________ MONTHLY</w:t>
      </w:r>
      <w:r w:rsidRPr="00075E60">
        <w:rPr>
          <w:rFonts w:ascii="Roboto" w:eastAsia="Times New Roman" w:hAnsi="Roboto" w:cs="Times New Roman"/>
          <w:b/>
        </w:rPr>
        <w:tab/>
      </w:r>
      <w:r w:rsidR="00D757E8">
        <w:rPr>
          <w:rFonts w:ascii="Roboto" w:eastAsia="Times New Roman" w:hAnsi="Roboto" w:cs="Times New Roman"/>
          <w:b/>
        </w:rPr>
        <w:tab/>
      </w:r>
      <w:r w:rsidRPr="00075E60">
        <w:rPr>
          <w:rFonts w:ascii="Roboto" w:eastAsia="Times New Roman" w:hAnsi="Roboto" w:cs="Times New Roman"/>
          <w:b/>
        </w:rPr>
        <w:t>$ ___________________ ANNUAL</w:t>
      </w:r>
    </w:p>
    <w:p w14:paraId="1E5721B1" w14:textId="77777777" w:rsidR="00075E60" w:rsidRPr="00075E60" w:rsidRDefault="00075E60" w:rsidP="00075E60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rPr>
          <w:rFonts w:ascii="Roboto" w:eastAsia="Times New Roman" w:hAnsi="Roboto" w:cs="Times New Roman"/>
          <w:b/>
        </w:rPr>
      </w:pPr>
    </w:p>
    <w:p w14:paraId="7DBEBAD6" w14:textId="77777777" w:rsidR="00AB6E36" w:rsidRDefault="00AB6E36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</w:p>
    <w:p w14:paraId="67EE53A5" w14:textId="00C646BC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t>VII. DEBT OWED TO THE CITY OF CHICAGO</w:t>
      </w:r>
    </w:p>
    <w:p w14:paraId="03532121" w14:textId="77777777" w:rsidR="000D6183" w:rsidRPr="000D6183" w:rsidRDefault="00075E60" w:rsidP="000D6183">
      <w:pPr>
        <w:widowControl/>
        <w:spacing w:after="0" w:line="240" w:lineRule="auto"/>
        <w:rPr>
          <w:rFonts w:ascii="Roboto" w:eastAsia="Times New Roman" w:hAnsi="Roboto" w:cs="Times New Roman"/>
          <w:iCs/>
        </w:rPr>
      </w:pPr>
      <w:r w:rsidRPr="00075E60">
        <w:rPr>
          <w:rFonts w:ascii="Roboto" w:eastAsia="Times New Roman" w:hAnsi="Roboto" w:cs="Times New Roman"/>
          <w:iCs/>
        </w:rPr>
        <w:t xml:space="preserve">The City of Chicago requires past due debts, such as parking tickets or water bills, be paid in full before benefits of the </w:t>
      </w:r>
      <w:r w:rsidRPr="00075E60">
        <w:rPr>
          <w:rFonts w:ascii="Roboto" w:eastAsia="Times New Roman" w:hAnsi="Roboto" w:cs="Times New Roman"/>
          <w:bCs/>
          <w:iCs/>
        </w:rPr>
        <w:t>home buyer</w:t>
      </w:r>
      <w:r w:rsidRPr="00075E60">
        <w:rPr>
          <w:rFonts w:ascii="Roboto" w:eastAsia="Times New Roman" w:hAnsi="Roboto" w:cs="Times New Roman"/>
          <w:b/>
          <w:bCs/>
          <w:iCs/>
        </w:rPr>
        <w:t xml:space="preserve"> </w:t>
      </w:r>
      <w:r w:rsidRPr="00075E60">
        <w:rPr>
          <w:rFonts w:ascii="Roboto" w:eastAsia="Times New Roman" w:hAnsi="Roboto" w:cs="Times New Roman"/>
          <w:iCs/>
        </w:rPr>
        <w:t>program are granted.</w:t>
      </w:r>
    </w:p>
    <w:p w14:paraId="192CED77" w14:textId="7D2147A4" w:rsidR="00AB6E36" w:rsidRPr="00075E60" w:rsidRDefault="00AB6E36" w:rsidP="000D6183">
      <w:pPr>
        <w:widowControl/>
        <w:spacing w:after="0" w:line="240" w:lineRule="auto"/>
        <w:rPr>
          <w:rFonts w:ascii="Roboto" w:eastAsia="Times New Roman" w:hAnsi="Roboto" w:cs="Times New Roman"/>
          <w:iCs/>
        </w:rPr>
      </w:pPr>
    </w:p>
    <w:p w14:paraId="00526E74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</w:rPr>
        <w:t>By completing the table below, I give the Department of Housing permission to conduct an inquiry into debt I may owe to the City of Chicago. I understand that proof of payment will be required before the benefits of the program will be provided.</w:t>
      </w:r>
    </w:p>
    <w:p w14:paraId="7563FF8D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392"/>
        <w:gridCol w:w="2855"/>
        <w:gridCol w:w="2575"/>
      </w:tblGrid>
      <w:tr w:rsidR="00075E60" w:rsidRPr="00075E60" w14:paraId="7B1F2179" w14:textId="77777777" w:rsidTr="00644B83">
        <w:trPr>
          <w:trHeight w:val="288"/>
        </w:trPr>
        <w:tc>
          <w:tcPr>
            <w:tcW w:w="3026" w:type="dxa"/>
            <w:vAlign w:val="center"/>
          </w:tcPr>
          <w:p w14:paraId="184FB2E5" w14:textId="77777777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>Household Member(s)</w:t>
            </w:r>
          </w:p>
        </w:tc>
        <w:tc>
          <w:tcPr>
            <w:tcW w:w="2439" w:type="dxa"/>
            <w:vAlign w:val="center"/>
          </w:tcPr>
          <w:p w14:paraId="448EC7FE" w14:textId="61A2FEAF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 xml:space="preserve">Social Security </w:t>
            </w:r>
            <w:r w:rsidR="007F0FB4">
              <w:rPr>
                <w:rFonts w:ascii="Roboto" w:eastAsia="Times New Roman" w:hAnsi="Roboto" w:cs="Times New Roman"/>
                <w:b/>
                <w:bCs/>
              </w:rPr>
              <w:t>#</w:t>
            </w:r>
          </w:p>
        </w:tc>
        <w:tc>
          <w:tcPr>
            <w:tcW w:w="2920" w:type="dxa"/>
            <w:vAlign w:val="center"/>
          </w:tcPr>
          <w:p w14:paraId="349B3C15" w14:textId="32A0BE2B" w:rsidR="00075E60" w:rsidRPr="00075E60" w:rsidRDefault="00075E60" w:rsidP="00075E60">
            <w:pPr>
              <w:widowControl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 xml:space="preserve">Driver’s License </w:t>
            </w:r>
            <w:r w:rsidR="007F0FB4">
              <w:rPr>
                <w:rFonts w:ascii="Roboto" w:eastAsia="Times New Roman" w:hAnsi="Roboto" w:cs="Times New Roman"/>
                <w:b/>
                <w:bCs/>
              </w:rPr>
              <w:t>#</w:t>
            </w:r>
          </w:p>
        </w:tc>
        <w:tc>
          <w:tcPr>
            <w:tcW w:w="2631" w:type="dxa"/>
            <w:vAlign w:val="center"/>
          </w:tcPr>
          <w:p w14:paraId="425CBF2E" w14:textId="38EC6F8D" w:rsidR="00075E60" w:rsidRPr="00075E60" w:rsidRDefault="00075E60" w:rsidP="00075E60">
            <w:pPr>
              <w:keepNext/>
              <w:widowControl/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b/>
                <w:bCs/>
              </w:rPr>
            </w:pPr>
            <w:r w:rsidRPr="00075E60">
              <w:rPr>
                <w:rFonts w:ascii="Roboto" w:eastAsia="Times New Roman" w:hAnsi="Roboto" w:cs="Times New Roman"/>
                <w:b/>
                <w:bCs/>
              </w:rPr>
              <w:t xml:space="preserve">License Plate </w:t>
            </w:r>
            <w:r w:rsidR="007F0FB4">
              <w:rPr>
                <w:rFonts w:ascii="Roboto" w:eastAsia="Times New Roman" w:hAnsi="Roboto" w:cs="Times New Roman"/>
                <w:b/>
                <w:bCs/>
              </w:rPr>
              <w:t>#</w:t>
            </w:r>
          </w:p>
        </w:tc>
      </w:tr>
      <w:tr w:rsidR="00075E60" w:rsidRPr="00075E60" w14:paraId="79D407B9" w14:textId="77777777" w:rsidTr="00644B83">
        <w:trPr>
          <w:trHeight w:val="288"/>
        </w:trPr>
        <w:tc>
          <w:tcPr>
            <w:tcW w:w="3026" w:type="dxa"/>
          </w:tcPr>
          <w:p w14:paraId="74541005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439" w:type="dxa"/>
          </w:tcPr>
          <w:p w14:paraId="57F793C4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920" w:type="dxa"/>
          </w:tcPr>
          <w:p w14:paraId="4FEC9B19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631" w:type="dxa"/>
          </w:tcPr>
          <w:p w14:paraId="4306E034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62D07E87" w14:textId="77777777" w:rsidTr="00644B83">
        <w:trPr>
          <w:trHeight w:val="288"/>
        </w:trPr>
        <w:tc>
          <w:tcPr>
            <w:tcW w:w="3026" w:type="dxa"/>
          </w:tcPr>
          <w:p w14:paraId="5639466E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439" w:type="dxa"/>
          </w:tcPr>
          <w:p w14:paraId="6E4FDE79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920" w:type="dxa"/>
          </w:tcPr>
          <w:p w14:paraId="0916B31C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631" w:type="dxa"/>
          </w:tcPr>
          <w:p w14:paraId="46E1E30F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5807F0AF" w14:textId="77777777" w:rsidTr="00644B83">
        <w:trPr>
          <w:trHeight w:val="288"/>
        </w:trPr>
        <w:tc>
          <w:tcPr>
            <w:tcW w:w="3026" w:type="dxa"/>
          </w:tcPr>
          <w:p w14:paraId="7392F734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439" w:type="dxa"/>
          </w:tcPr>
          <w:p w14:paraId="682270E3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920" w:type="dxa"/>
          </w:tcPr>
          <w:p w14:paraId="0C519CFE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631" w:type="dxa"/>
          </w:tcPr>
          <w:p w14:paraId="32007EA9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  <w:tr w:rsidR="00075E60" w:rsidRPr="00075E60" w14:paraId="248B50BC" w14:textId="77777777" w:rsidTr="00644B83">
        <w:trPr>
          <w:trHeight w:val="288"/>
        </w:trPr>
        <w:tc>
          <w:tcPr>
            <w:tcW w:w="3026" w:type="dxa"/>
          </w:tcPr>
          <w:p w14:paraId="43A95ADE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439" w:type="dxa"/>
          </w:tcPr>
          <w:p w14:paraId="530FC2B3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920" w:type="dxa"/>
          </w:tcPr>
          <w:p w14:paraId="1EAD34E1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  <w:tc>
          <w:tcPr>
            <w:tcW w:w="2631" w:type="dxa"/>
          </w:tcPr>
          <w:p w14:paraId="75D26C22" w14:textId="77777777" w:rsidR="00075E60" w:rsidRPr="00075E60" w:rsidRDefault="00075E60" w:rsidP="00075E60">
            <w:pPr>
              <w:widowControl/>
              <w:spacing w:after="0" w:line="240" w:lineRule="auto"/>
              <w:rPr>
                <w:rFonts w:ascii="Roboto" w:eastAsia="Times New Roman" w:hAnsi="Roboto" w:cs="Times New Roman"/>
              </w:rPr>
            </w:pPr>
          </w:p>
        </w:tc>
      </w:tr>
    </w:tbl>
    <w:p w14:paraId="4891ADF1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075E60">
        <w:rPr>
          <w:rFonts w:ascii="Roboto" w:eastAsia="Times New Roman" w:hAnsi="Roboto" w:cs="Times New Roman"/>
          <w:b/>
          <w:sz w:val="24"/>
          <w:szCs w:val="24"/>
        </w:rPr>
        <w:lastRenderedPageBreak/>
        <w:t>VIII. CERTIFICATION AND AUTHORIZATION</w:t>
      </w:r>
    </w:p>
    <w:p w14:paraId="17CAD809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b/>
        </w:rPr>
      </w:pPr>
    </w:p>
    <w:p w14:paraId="5BCE90CF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  <w:r w:rsidRPr="00075E60">
        <w:rPr>
          <w:rFonts w:ascii="Roboto" w:eastAsia="Times New Roman" w:hAnsi="Roboto" w:cs="Times New Roman"/>
          <w:i/>
          <w:sz w:val="24"/>
          <w:szCs w:val="24"/>
        </w:rPr>
        <w:t>I (We) certify that the statements contained in this application for participation in and eligibility determination for a Chicago Department of Housing home buyer program are true and accurate concerning my (our) financial condition and household size.</w:t>
      </w:r>
    </w:p>
    <w:p w14:paraId="1E96303D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</w:p>
    <w:p w14:paraId="02C5623D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  <w:r w:rsidRPr="00075E60">
        <w:rPr>
          <w:rFonts w:ascii="Roboto" w:eastAsia="Times New Roman" w:hAnsi="Roboto" w:cs="Times New Roman"/>
          <w:i/>
          <w:sz w:val="24"/>
          <w:szCs w:val="24"/>
        </w:rPr>
        <w:t xml:space="preserve">I (We) hereby authorize the Chicago Department of Housing to discuss with my lender, </w:t>
      </w:r>
      <w:proofErr w:type="gramStart"/>
      <w:r w:rsidRPr="00075E60">
        <w:rPr>
          <w:rFonts w:ascii="Roboto" w:eastAsia="Times New Roman" w:hAnsi="Roboto" w:cs="Times New Roman"/>
          <w:i/>
          <w:sz w:val="24"/>
          <w:szCs w:val="24"/>
        </w:rPr>
        <w:t>developer</w:t>
      </w:r>
      <w:proofErr w:type="gramEnd"/>
      <w:r w:rsidRPr="00075E60">
        <w:rPr>
          <w:rFonts w:ascii="Roboto" w:eastAsia="Times New Roman" w:hAnsi="Roboto" w:cs="Times New Roman"/>
          <w:i/>
          <w:sz w:val="24"/>
          <w:szCs w:val="24"/>
        </w:rPr>
        <w:t xml:space="preserve"> and attorney any information relating to my (our) Purchase Agreement and Mortgage Loans, to verify employment and conduct the appropriate inquiries into my indebtedness to the City of Chicago.</w:t>
      </w:r>
    </w:p>
    <w:p w14:paraId="69567BF9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</w:p>
    <w:p w14:paraId="35DEFA0B" w14:textId="6441D09B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  <w:r w:rsidRPr="00075E60">
        <w:rPr>
          <w:rFonts w:ascii="Roboto" w:eastAsia="Times New Roman" w:hAnsi="Roboto" w:cs="Times New Roman"/>
          <w:i/>
          <w:sz w:val="24"/>
          <w:szCs w:val="24"/>
        </w:rPr>
        <w:t>I also certify that, if I have been qualified to receive Purchase Price Assistance, the cash assistance offered by the Chicago Department of Housing, my household will have no more than $5000 in assets after I have contributed towards earnest money, down payment and closing costs.</w:t>
      </w:r>
    </w:p>
    <w:p w14:paraId="462B48C5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</w:p>
    <w:p w14:paraId="05938011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  <w:r w:rsidRPr="00075E60">
        <w:rPr>
          <w:rFonts w:ascii="Roboto" w:eastAsia="Times New Roman" w:hAnsi="Roboto" w:cs="Times New Roman"/>
          <w:i/>
          <w:sz w:val="24"/>
          <w:szCs w:val="24"/>
        </w:rPr>
        <w:t>I also certify that, I intent to occupy the property as my primary residence and adhere to the terms of the occupancy agreements.</w:t>
      </w:r>
    </w:p>
    <w:p w14:paraId="06A4BF21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i/>
          <w:sz w:val="24"/>
          <w:szCs w:val="24"/>
        </w:rPr>
      </w:pPr>
    </w:p>
    <w:p w14:paraId="79451C3E" w14:textId="77777777" w:rsidR="00075E60" w:rsidRP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</w:rPr>
      </w:pPr>
      <w:r w:rsidRPr="00075E60">
        <w:rPr>
          <w:rFonts w:ascii="Roboto" w:eastAsia="Times New Roman" w:hAnsi="Roboto" w:cs="Times New Roman"/>
          <w:b/>
          <w:i/>
          <w:sz w:val="24"/>
          <w:szCs w:val="24"/>
        </w:rPr>
        <w:t xml:space="preserve">I understand that at closing the </w:t>
      </w:r>
      <w:proofErr w:type="gramStart"/>
      <w:r w:rsidRPr="00075E60">
        <w:rPr>
          <w:rFonts w:ascii="Roboto" w:eastAsia="Times New Roman" w:hAnsi="Roboto" w:cs="Times New Roman"/>
          <w:b/>
          <w:i/>
          <w:sz w:val="24"/>
          <w:szCs w:val="24"/>
        </w:rPr>
        <w:t>City</w:t>
      </w:r>
      <w:proofErr w:type="gramEnd"/>
      <w:r w:rsidRPr="00075E60">
        <w:rPr>
          <w:rFonts w:ascii="Roboto" w:eastAsia="Times New Roman" w:hAnsi="Roboto" w:cs="Times New Roman"/>
          <w:b/>
          <w:i/>
          <w:sz w:val="24"/>
          <w:szCs w:val="24"/>
        </w:rPr>
        <w:t xml:space="preserve"> will charge a closing fee of up to </w:t>
      </w:r>
      <w:r w:rsidRPr="00075E60">
        <w:rPr>
          <w:rFonts w:ascii="Roboto" w:eastAsia="Times New Roman" w:hAnsi="Roboto" w:cs="Times New Roman"/>
          <w:b/>
          <w:i/>
          <w:sz w:val="24"/>
          <w:szCs w:val="24"/>
          <w:u w:val="single"/>
        </w:rPr>
        <w:t>$750</w:t>
      </w:r>
      <w:r w:rsidRPr="00075E60">
        <w:rPr>
          <w:rFonts w:ascii="Roboto" w:eastAsia="Times New Roman" w:hAnsi="Roboto" w:cs="Times New Roman"/>
          <w:b/>
          <w:i/>
          <w:sz w:val="24"/>
          <w:szCs w:val="24"/>
        </w:rPr>
        <w:t xml:space="preserve"> to reimburse the City for its third-party closing costs</w:t>
      </w:r>
      <w:r w:rsidRPr="00075E60">
        <w:rPr>
          <w:rFonts w:ascii="Roboto" w:eastAsia="Times New Roman" w:hAnsi="Roboto" w:cs="Times New Roman"/>
          <w:b/>
          <w:i/>
          <w:sz w:val="20"/>
          <w:szCs w:val="20"/>
        </w:rPr>
        <w:t>.</w:t>
      </w:r>
    </w:p>
    <w:p w14:paraId="6B596CC2" w14:textId="47AED881" w:rsidR="00075E60" w:rsidRDefault="00075E60" w:rsidP="00075E60">
      <w:pPr>
        <w:widowControl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360"/>
        <w:gridCol w:w="2335"/>
      </w:tblGrid>
      <w:tr w:rsidR="00AB6E36" w14:paraId="56043164" w14:textId="77777777" w:rsidTr="00AB6E36">
        <w:trPr>
          <w:trHeight w:val="899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DA574" w14:textId="77777777" w:rsidR="00AB6E36" w:rsidRDefault="00AB6E36" w:rsidP="00075E60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bookmarkStart w:id="4" w:name="_Hlk86830009"/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6F9F0" w14:textId="3FB33824" w:rsidR="00AB6E36" w:rsidRDefault="00AB6E36" w:rsidP="00075E60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F559C" w14:textId="77777777" w:rsidR="00AB6E36" w:rsidRDefault="00AB6E36" w:rsidP="00075E60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</w:tr>
      <w:tr w:rsidR="00AB6E36" w14:paraId="4DC49871" w14:textId="77777777" w:rsidTr="00AB6E36">
        <w:trPr>
          <w:trHeight w:val="269"/>
        </w:trPr>
        <w:tc>
          <w:tcPr>
            <w:tcW w:w="8095" w:type="dxa"/>
            <w:tcBorders>
              <w:left w:val="nil"/>
              <w:bottom w:val="nil"/>
              <w:right w:val="nil"/>
            </w:tcBorders>
          </w:tcPr>
          <w:p w14:paraId="5ECE7406" w14:textId="77777777" w:rsidR="00AB6E36" w:rsidRDefault="00AB6E36" w:rsidP="00075E60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</w:rPr>
              <w:t>Applicant Signature</w:t>
            </w: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14:paraId="79E79C7F" w14:textId="33765CAF" w:rsidR="00AB6E36" w:rsidRDefault="00AB6E36" w:rsidP="00075E60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56BA5CE" w14:textId="4FA08CA5" w:rsidR="00AB6E36" w:rsidRDefault="00AB6E36" w:rsidP="00075E60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</w:rPr>
              <w:t>Date</w:t>
            </w:r>
          </w:p>
        </w:tc>
      </w:tr>
      <w:bookmarkEnd w:id="4"/>
    </w:tbl>
    <w:p w14:paraId="24C98CC3" w14:textId="77777777" w:rsidR="007F0FB4" w:rsidRDefault="007F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360"/>
        <w:gridCol w:w="2335"/>
      </w:tblGrid>
      <w:tr w:rsidR="00AB6E36" w:rsidRPr="00AB6E36" w14:paraId="74790DB8" w14:textId="77777777" w:rsidTr="00644B83">
        <w:trPr>
          <w:trHeight w:val="899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6246" w14:textId="77777777" w:rsidR="00AB6E36" w:rsidRPr="00AB6E36" w:rsidRDefault="00AB6E36" w:rsidP="00AB6E36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AED565" w14:textId="77777777" w:rsidR="00AB6E36" w:rsidRPr="00AB6E36" w:rsidRDefault="00AB6E36" w:rsidP="00AB6E36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D65D9" w14:textId="77777777" w:rsidR="00AB6E36" w:rsidRPr="00AB6E36" w:rsidRDefault="00AB6E36" w:rsidP="00AB6E36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</w:tr>
      <w:tr w:rsidR="00AB6E36" w:rsidRPr="00AB6E36" w14:paraId="2BA26E87" w14:textId="77777777" w:rsidTr="00644B83">
        <w:trPr>
          <w:trHeight w:val="269"/>
        </w:trPr>
        <w:tc>
          <w:tcPr>
            <w:tcW w:w="8095" w:type="dxa"/>
            <w:tcBorders>
              <w:left w:val="nil"/>
              <w:bottom w:val="nil"/>
              <w:right w:val="nil"/>
            </w:tcBorders>
          </w:tcPr>
          <w:p w14:paraId="63104E84" w14:textId="7443B348" w:rsidR="00AB6E36" w:rsidRPr="00AB6E36" w:rsidRDefault="00AB6E36" w:rsidP="00AB6E36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</w:rPr>
              <w:t>Co-</w:t>
            </w:r>
            <w:r w:rsidRPr="00AB6E36">
              <w:rPr>
                <w:rFonts w:ascii="Roboto" w:eastAsia="Times New Roman" w:hAnsi="Roboto" w:cs="Times New Roman"/>
                <w:sz w:val="20"/>
                <w:szCs w:val="20"/>
              </w:rPr>
              <w:t>Applicant Signature</w:t>
            </w: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14:paraId="03A115C4" w14:textId="77777777" w:rsidR="00AB6E36" w:rsidRPr="00AB6E36" w:rsidRDefault="00AB6E36" w:rsidP="00AB6E36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55CCC4B0" w14:textId="77777777" w:rsidR="00AB6E36" w:rsidRPr="00AB6E36" w:rsidRDefault="00AB6E36" w:rsidP="00AB6E36">
            <w:pPr>
              <w:widowControl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AB6E36">
              <w:rPr>
                <w:rFonts w:ascii="Roboto" w:eastAsia="Times New Roman" w:hAnsi="Roboto" w:cs="Times New Roman"/>
                <w:sz w:val="20"/>
                <w:szCs w:val="20"/>
              </w:rPr>
              <w:t>Date</w:t>
            </w:r>
          </w:p>
        </w:tc>
      </w:tr>
    </w:tbl>
    <w:p w14:paraId="19B4ACC6" w14:textId="4354EE96" w:rsidR="007F0FB4" w:rsidRDefault="007F0FB4" w:rsidP="00075E60">
      <w:pPr>
        <w:widowControl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</w:p>
    <w:sectPr w:rsidR="007F0FB4" w:rsidSect="00AB6E36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EF1C" w14:textId="77777777" w:rsidR="004927CC" w:rsidRDefault="004927CC">
      <w:pPr>
        <w:spacing w:after="0" w:line="240" w:lineRule="auto"/>
      </w:pPr>
      <w:r>
        <w:separator/>
      </w:r>
    </w:p>
  </w:endnote>
  <w:endnote w:type="continuationSeparator" w:id="0">
    <w:p w14:paraId="2D5C088A" w14:textId="77777777" w:rsidR="004927CC" w:rsidRDefault="0049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11270" w14:textId="4FC5AE46" w:rsidR="00AB6E36" w:rsidRDefault="000D6183" w:rsidP="000D6183">
        <w:pPr>
          <w:pStyle w:val="Footer"/>
        </w:pPr>
        <w:r w:rsidRPr="000D6183">
          <w:rPr>
            <w:rFonts w:ascii="Roboto" w:hAnsi="Roboto"/>
            <w:sz w:val="16"/>
            <w:szCs w:val="16"/>
          </w:rPr>
          <w:t>DOH Homebuyer Application Form Revised November 2021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AB6E36">
          <w:fldChar w:fldCharType="begin"/>
        </w:r>
        <w:r w:rsidR="00AB6E36">
          <w:instrText xml:space="preserve"> PAGE   \* MERGEFORMAT </w:instrText>
        </w:r>
        <w:r w:rsidR="00AB6E36">
          <w:fldChar w:fldCharType="separate"/>
        </w:r>
        <w:r w:rsidR="00AB6E36">
          <w:rPr>
            <w:noProof/>
          </w:rPr>
          <w:t>2</w:t>
        </w:r>
        <w:r w:rsidR="00AB6E36">
          <w:rPr>
            <w:noProof/>
          </w:rPr>
          <w:fldChar w:fldCharType="end"/>
        </w:r>
      </w:p>
    </w:sdtContent>
  </w:sdt>
  <w:p w14:paraId="47E554C5" w14:textId="2C9CECAA" w:rsidR="00402564" w:rsidRDefault="0040256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2FE8" w14:textId="77777777" w:rsidR="004927CC" w:rsidRDefault="004927CC">
      <w:pPr>
        <w:spacing w:after="0" w:line="240" w:lineRule="auto"/>
      </w:pPr>
      <w:r>
        <w:separator/>
      </w:r>
    </w:p>
  </w:footnote>
  <w:footnote w:type="continuationSeparator" w:id="0">
    <w:p w14:paraId="02C46F2D" w14:textId="77777777" w:rsidR="004927CC" w:rsidRDefault="0049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8668" w14:textId="65759A59" w:rsidR="00402564" w:rsidRDefault="003A7B0C" w:rsidP="003A7B0C">
    <w:pPr>
      <w:pStyle w:val="Header"/>
      <w:jc w:val="center"/>
    </w:pPr>
    <w:r w:rsidRPr="00075E60">
      <w:rPr>
        <w:rFonts w:cs="Calibri"/>
        <w:noProof/>
      </w:rPr>
      <w:drawing>
        <wp:inline distT="0" distB="0" distL="0" distR="0" wp14:anchorId="2320DDDE" wp14:editId="3EEC447F">
          <wp:extent cx="1838325" cy="683926"/>
          <wp:effectExtent l="0" t="0" r="0" b="190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844" cy="69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F356D" w14:textId="77777777" w:rsidR="003A7B0C" w:rsidRPr="005B1DF0" w:rsidRDefault="003A7B0C" w:rsidP="003A7B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617"/>
    <w:multiLevelType w:val="hybridMultilevel"/>
    <w:tmpl w:val="8BC0BCE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BB11E0C"/>
    <w:multiLevelType w:val="hybridMultilevel"/>
    <w:tmpl w:val="51441F8E"/>
    <w:lvl w:ilvl="0" w:tplc="073018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06F1"/>
    <w:multiLevelType w:val="hybridMultilevel"/>
    <w:tmpl w:val="80A4A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177AB"/>
    <w:multiLevelType w:val="hybridMultilevel"/>
    <w:tmpl w:val="3EFCD7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990580F"/>
    <w:multiLevelType w:val="hybridMultilevel"/>
    <w:tmpl w:val="B33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A0EF5"/>
    <w:multiLevelType w:val="hybridMultilevel"/>
    <w:tmpl w:val="6D26D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2DFA"/>
    <w:multiLevelType w:val="hybridMultilevel"/>
    <w:tmpl w:val="18500F98"/>
    <w:lvl w:ilvl="0" w:tplc="34D07454">
      <w:start w:val="1"/>
      <w:numFmt w:val="upperLetter"/>
      <w:lvlText w:val="%1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801D0C"/>
    <w:multiLevelType w:val="hybridMultilevel"/>
    <w:tmpl w:val="864CB5E6"/>
    <w:lvl w:ilvl="0" w:tplc="34D074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0A20"/>
    <w:multiLevelType w:val="hybridMultilevel"/>
    <w:tmpl w:val="DFAC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358E"/>
    <w:multiLevelType w:val="hybridMultilevel"/>
    <w:tmpl w:val="83E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7265F"/>
    <w:multiLevelType w:val="hybridMultilevel"/>
    <w:tmpl w:val="12B6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2C"/>
    <w:rsid w:val="00011779"/>
    <w:rsid w:val="00031DC8"/>
    <w:rsid w:val="00051C8C"/>
    <w:rsid w:val="0006049E"/>
    <w:rsid w:val="0006545F"/>
    <w:rsid w:val="00075E60"/>
    <w:rsid w:val="0009152B"/>
    <w:rsid w:val="000A7BA6"/>
    <w:rsid w:val="000C0DBF"/>
    <w:rsid w:val="000D23EF"/>
    <w:rsid w:val="000D6183"/>
    <w:rsid w:val="00120CF8"/>
    <w:rsid w:val="00131B8D"/>
    <w:rsid w:val="001355EE"/>
    <w:rsid w:val="00155679"/>
    <w:rsid w:val="00190647"/>
    <w:rsid w:val="001C3914"/>
    <w:rsid w:val="002121C7"/>
    <w:rsid w:val="00212C28"/>
    <w:rsid w:val="00221189"/>
    <w:rsid w:val="00233C3A"/>
    <w:rsid w:val="00242F55"/>
    <w:rsid w:val="0025360D"/>
    <w:rsid w:val="00284261"/>
    <w:rsid w:val="002A311B"/>
    <w:rsid w:val="002B1B2C"/>
    <w:rsid w:val="002C5CF0"/>
    <w:rsid w:val="002E75ED"/>
    <w:rsid w:val="0033535B"/>
    <w:rsid w:val="00342D65"/>
    <w:rsid w:val="0037062C"/>
    <w:rsid w:val="003A7B0C"/>
    <w:rsid w:val="003C31FD"/>
    <w:rsid w:val="003C5D5D"/>
    <w:rsid w:val="003C66A1"/>
    <w:rsid w:val="003D6BFA"/>
    <w:rsid w:val="003E5E45"/>
    <w:rsid w:val="003E6D2E"/>
    <w:rsid w:val="00402564"/>
    <w:rsid w:val="00440D59"/>
    <w:rsid w:val="00457F41"/>
    <w:rsid w:val="004927CC"/>
    <w:rsid w:val="004B66F7"/>
    <w:rsid w:val="004E1910"/>
    <w:rsid w:val="004F3582"/>
    <w:rsid w:val="00500F43"/>
    <w:rsid w:val="00522DEF"/>
    <w:rsid w:val="00526A3B"/>
    <w:rsid w:val="00546054"/>
    <w:rsid w:val="00580E34"/>
    <w:rsid w:val="00583D35"/>
    <w:rsid w:val="00584566"/>
    <w:rsid w:val="005A2FD3"/>
    <w:rsid w:val="005B1DF0"/>
    <w:rsid w:val="005C2EBC"/>
    <w:rsid w:val="005F6CE3"/>
    <w:rsid w:val="0060593B"/>
    <w:rsid w:val="00637085"/>
    <w:rsid w:val="00637A33"/>
    <w:rsid w:val="0064022C"/>
    <w:rsid w:val="006403A6"/>
    <w:rsid w:val="006A0842"/>
    <w:rsid w:val="006A5A24"/>
    <w:rsid w:val="006B5DEB"/>
    <w:rsid w:val="006C27C3"/>
    <w:rsid w:val="006C7175"/>
    <w:rsid w:val="006E459B"/>
    <w:rsid w:val="006F1DDA"/>
    <w:rsid w:val="00706316"/>
    <w:rsid w:val="00707EF0"/>
    <w:rsid w:val="007156CD"/>
    <w:rsid w:val="007403CD"/>
    <w:rsid w:val="00743895"/>
    <w:rsid w:val="00755243"/>
    <w:rsid w:val="00766780"/>
    <w:rsid w:val="007C0AA8"/>
    <w:rsid w:val="007C67BB"/>
    <w:rsid w:val="007D1B13"/>
    <w:rsid w:val="007D2DAA"/>
    <w:rsid w:val="007E6617"/>
    <w:rsid w:val="007E71ED"/>
    <w:rsid w:val="007F0FB4"/>
    <w:rsid w:val="00800D45"/>
    <w:rsid w:val="008073AA"/>
    <w:rsid w:val="00820B91"/>
    <w:rsid w:val="00891E32"/>
    <w:rsid w:val="008B61B9"/>
    <w:rsid w:val="0091684D"/>
    <w:rsid w:val="0093348F"/>
    <w:rsid w:val="00946DA4"/>
    <w:rsid w:val="009860A7"/>
    <w:rsid w:val="00992396"/>
    <w:rsid w:val="009D2CFD"/>
    <w:rsid w:val="00A742AC"/>
    <w:rsid w:val="00A76992"/>
    <w:rsid w:val="00A81D6B"/>
    <w:rsid w:val="00A967B8"/>
    <w:rsid w:val="00AB6E36"/>
    <w:rsid w:val="00AC0AF8"/>
    <w:rsid w:val="00AC48B5"/>
    <w:rsid w:val="00AF6CCC"/>
    <w:rsid w:val="00B262CE"/>
    <w:rsid w:val="00B54979"/>
    <w:rsid w:val="00B70E81"/>
    <w:rsid w:val="00B846EC"/>
    <w:rsid w:val="00BF148D"/>
    <w:rsid w:val="00C10564"/>
    <w:rsid w:val="00C10A35"/>
    <w:rsid w:val="00C206B4"/>
    <w:rsid w:val="00C27D26"/>
    <w:rsid w:val="00C548DF"/>
    <w:rsid w:val="00C71F4D"/>
    <w:rsid w:val="00C73856"/>
    <w:rsid w:val="00C82B1E"/>
    <w:rsid w:val="00C9159B"/>
    <w:rsid w:val="00CA0292"/>
    <w:rsid w:val="00CB2485"/>
    <w:rsid w:val="00CE2221"/>
    <w:rsid w:val="00CF02F4"/>
    <w:rsid w:val="00CF40C0"/>
    <w:rsid w:val="00D16A3A"/>
    <w:rsid w:val="00D26287"/>
    <w:rsid w:val="00D55994"/>
    <w:rsid w:val="00D757E8"/>
    <w:rsid w:val="00E30DD0"/>
    <w:rsid w:val="00E52B0E"/>
    <w:rsid w:val="00E54F9D"/>
    <w:rsid w:val="00E729D4"/>
    <w:rsid w:val="00EB10A2"/>
    <w:rsid w:val="00EB2E0E"/>
    <w:rsid w:val="00EB50F9"/>
    <w:rsid w:val="00EC410F"/>
    <w:rsid w:val="00ED6840"/>
    <w:rsid w:val="00EE03EC"/>
    <w:rsid w:val="00EE14CA"/>
    <w:rsid w:val="00F17945"/>
    <w:rsid w:val="00F6131A"/>
    <w:rsid w:val="00FB7396"/>
    <w:rsid w:val="00FB7AA5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EAF8F14"/>
  <w15:docId w15:val="{EFBD0E14-1D6E-40A9-888F-95ADE86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9B"/>
  </w:style>
  <w:style w:type="paragraph" w:styleId="Footer">
    <w:name w:val="footer"/>
    <w:basedOn w:val="Normal"/>
    <w:link w:val="FooterChar"/>
    <w:uiPriority w:val="99"/>
    <w:unhideWhenUsed/>
    <w:rsid w:val="006E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9B"/>
  </w:style>
  <w:style w:type="character" w:styleId="Hyperlink">
    <w:name w:val="Hyperlink"/>
    <w:basedOn w:val="DefaultParagraphFont"/>
    <w:uiPriority w:val="99"/>
    <w:unhideWhenUsed/>
    <w:rsid w:val="00B549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B13"/>
    <w:pPr>
      <w:ind w:left="720"/>
      <w:contextualSpacing/>
    </w:pPr>
  </w:style>
  <w:style w:type="table" w:styleId="TableGrid">
    <w:name w:val="Table Grid"/>
    <w:basedOn w:val="TableNormal"/>
    <w:uiPriority w:val="59"/>
    <w:rsid w:val="00C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24"/>
    <w:rPr>
      <w:b/>
      <w:bCs/>
      <w:sz w:val="20"/>
      <w:szCs w:val="20"/>
    </w:rPr>
  </w:style>
  <w:style w:type="character" w:styleId="PageNumber">
    <w:name w:val="page number"/>
    <w:basedOn w:val="DefaultParagraphFont"/>
    <w:rsid w:val="00075E60"/>
  </w:style>
  <w:style w:type="table" w:customStyle="1" w:styleId="TableGrid1">
    <w:name w:val="Table Grid1"/>
    <w:basedOn w:val="TableNormal"/>
    <w:next w:val="TableGrid"/>
    <w:uiPriority w:val="39"/>
    <w:rsid w:val="004B66F7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E62-D1DE-4009-B902-8568192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mart-Pernell</dc:creator>
  <cp:lastModifiedBy>Ted Dygus</cp:lastModifiedBy>
  <cp:revision>2</cp:revision>
  <cp:lastPrinted>2021-10-06T21:42:00Z</cp:lastPrinted>
  <dcterms:created xsi:type="dcterms:W3CDTF">2021-11-05T15:07:00Z</dcterms:created>
  <dcterms:modified xsi:type="dcterms:W3CDTF">2021-11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LastSaved">
    <vt:filetime>2020-11-13T00:00:00Z</vt:filetime>
  </property>
</Properties>
</file>